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0A44" w14:textId="775B2A71" w:rsidR="005C0A6D" w:rsidRPr="004E4604" w:rsidRDefault="005C0A6D">
      <w:pPr>
        <w:rPr>
          <w:rFonts w:asciiTheme="majorHAnsi" w:eastAsiaTheme="majorEastAsia" w:hAnsiTheme="majorHAnsi" w:cstheme="majorBidi"/>
          <w:color w:val="2F5496" w:themeColor="accent1" w:themeShade="BF"/>
          <w:sz w:val="32"/>
          <w:szCs w:val="32"/>
          <w:lang w:val="en-GB" w:eastAsia="de-AT"/>
        </w:rPr>
      </w:pPr>
      <w:r w:rsidRPr="004E4604">
        <w:rPr>
          <w:noProof/>
          <w:lang w:val="en-GB"/>
        </w:rPr>
        <w:drawing>
          <wp:anchor distT="0" distB="0" distL="114300" distR="114300" simplePos="0" relativeHeight="251658240" behindDoc="1" locked="0" layoutInCell="1" allowOverlap="1" wp14:anchorId="4DE1DB3B" wp14:editId="5A29DBF6">
            <wp:simplePos x="0" y="0"/>
            <wp:positionH relativeFrom="margin">
              <wp:align>center</wp:align>
            </wp:positionH>
            <wp:positionV relativeFrom="margin">
              <wp:align>center</wp:align>
            </wp:positionV>
            <wp:extent cx="4419600" cy="1617345"/>
            <wp:effectExtent l="0" t="0" r="0" b="1905"/>
            <wp:wrapSquare wrapText="bothSides"/>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419600" cy="16173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GB" w:eastAsia="en-US"/>
        </w:rPr>
        <w:id w:val="1137144087"/>
        <w:docPartObj>
          <w:docPartGallery w:val="Table of Contents"/>
          <w:docPartUnique/>
        </w:docPartObj>
      </w:sdtPr>
      <w:sdtEndPr>
        <w:rPr>
          <w:b/>
          <w:bCs/>
        </w:rPr>
      </w:sdtEndPr>
      <w:sdtContent>
        <w:p w14:paraId="30B131AB" w14:textId="3344C749" w:rsidR="00475553" w:rsidRPr="004E4604" w:rsidRDefault="0043546F">
          <w:pPr>
            <w:pStyle w:val="Inhaltsverzeichnisberschrift"/>
            <w:rPr>
              <w:rStyle w:val="berschrift1Zchn"/>
              <w:color w:val="auto"/>
              <w:lang w:val="en-GB"/>
            </w:rPr>
          </w:pPr>
          <w:r w:rsidRPr="004E4604">
            <w:rPr>
              <w:rStyle w:val="berschrift1Zchn"/>
              <w:color w:val="auto"/>
              <w:lang w:val="en-GB"/>
            </w:rPr>
            <w:t>Content</w:t>
          </w:r>
        </w:p>
        <w:p w14:paraId="0116CF8F" w14:textId="12A93A6E" w:rsidR="00E11085" w:rsidRDefault="00475553">
          <w:pPr>
            <w:pStyle w:val="Verzeichnis1"/>
            <w:tabs>
              <w:tab w:val="left" w:pos="440"/>
              <w:tab w:val="right" w:leader="dot" w:pos="9062"/>
            </w:tabs>
            <w:rPr>
              <w:rFonts w:eastAsiaTheme="minorEastAsia"/>
              <w:noProof/>
              <w:lang w:eastAsia="de-AT"/>
            </w:rPr>
          </w:pPr>
          <w:r w:rsidRPr="004E4604">
            <w:rPr>
              <w:lang w:val="en-GB"/>
            </w:rPr>
            <w:fldChar w:fldCharType="begin"/>
          </w:r>
          <w:r w:rsidRPr="004E4604">
            <w:rPr>
              <w:lang w:val="en-GB"/>
            </w:rPr>
            <w:instrText xml:space="preserve"> TOC \o "1-3" \h \z \u </w:instrText>
          </w:r>
          <w:r w:rsidRPr="004E4604">
            <w:rPr>
              <w:lang w:val="en-GB"/>
            </w:rPr>
            <w:fldChar w:fldCharType="separate"/>
          </w:r>
          <w:hyperlink w:anchor="_Toc110329589" w:history="1">
            <w:r w:rsidR="00E11085" w:rsidRPr="00001721">
              <w:rPr>
                <w:rStyle w:val="Hyperlink"/>
                <w:noProof/>
                <w:lang w:val="en-GB"/>
              </w:rPr>
              <w:t>1</w:t>
            </w:r>
            <w:r w:rsidR="00E11085">
              <w:rPr>
                <w:rFonts w:eastAsiaTheme="minorEastAsia"/>
                <w:noProof/>
                <w:lang w:eastAsia="de-AT"/>
              </w:rPr>
              <w:tab/>
            </w:r>
            <w:r w:rsidR="00E11085" w:rsidRPr="00001721">
              <w:rPr>
                <w:rStyle w:val="Hyperlink"/>
                <w:noProof/>
                <w:lang w:val="en-GB"/>
              </w:rPr>
              <w:t>Issues with Installation:</w:t>
            </w:r>
            <w:r w:rsidR="00E11085">
              <w:rPr>
                <w:noProof/>
                <w:webHidden/>
              </w:rPr>
              <w:tab/>
            </w:r>
            <w:r w:rsidR="00E11085">
              <w:rPr>
                <w:noProof/>
                <w:webHidden/>
              </w:rPr>
              <w:fldChar w:fldCharType="begin"/>
            </w:r>
            <w:r w:rsidR="00E11085">
              <w:rPr>
                <w:noProof/>
                <w:webHidden/>
              </w:rPr>
              <w:instrText xml:space="preserve"> PAGEREF _Toc110329589 \h </w:instrText>
            </w:r>
            <w:r w:rsidR="00E11085">
              <w:rPr>
                <w:noProof/>
                <w:webHidden/>
              </w:rPr>
            </w:r>
            <w:r w:rsidR="00E11085">
              <w:rPr>
                <w:noProof/>
                <w:webHidden/>
              </w:rPr>
              <w:fldChar w:fldCharType="separate"/>
            </w:r>
            <w:r w:rsidR="00E11085">
              <w:rPr>
                <w:noProof/>
                <w:webHidden/>
              </w:rPr>
              <w:t>2</w:t>
            </w:r>
            <w:r w:rsidR="00E11085">
              <w:rPr>
                <w:noProof/>
                <w:webHidden/>
              </w:rPr>
              <w:fldChar w:fldCharType="end"/>
            </w:r>
          </w:hyperlink>
        </w:p>
        <w:p w14:paraId="63254D28" w14:textId="2EBE143D" w:rsidR="00E11085" w:rsidRDefault="00000000">
          <w:pPr>
            <w:pStyle w:val="Verzeichnis2"/>
            <w:tabs>
              <w:tab w:val="left" w:pos="880"/>
              <w:tab w:val="right" w:leader="dot" w:pos="9062"/>
            </w:tabs>
            <w:rPr>
              <w:rFonts w:eastAsiaTheme="minorEastAsia"/>
              <w:noProof/>
              <w:lang w:eastAsia="de-AT"/>
            </w:rPr>
          </w:pPr>
          <w:hyperlink w:anchor="_Toc110329590" w:history="1">
            <w:r w:rsidR="00E11085" w:rsidRPr="00001721">
              <w:rPr>
                <w:rStyle w:val="Hyperlink"/>
                <w:noProof/>
                <w:lang w:val="en-GB"/>
              </w:rPr>
              <w:t>1.1</w:t>
            </w:r>
            <w:r w:rsidR="00E11085">
              <w:rPr>
                <w:rFonts w:eastAsiaTheme="minorEastAsia"/>
                <w:noProof/>
                <w:lang w:eastAsia="de-AT"/>
              </w:rPr>
              <w:tab/>
            </w:r>
            <w:r w:rsidR="00E11085" w:rsidRPr="00001721">
              <w:rPr>
                <w:rStyle w:val="Hyperlink"/>
                <w:noProof/>
                <w:lang w:val="en-GB"/>
              </w:rPr>
              <w:t>Command Line:</w:t>
            </w:r>
            <w:r w:rsidR="00E11085">
              <w:rPr>
                <w:noProof/>
                <w:webHidden/>
              </w:rPr>
              <w:tab/>
            </w:r>
            <w:r w:rsidR="00E11085">
              <w:rPr>
                <w:noProof/>
                <w:webHidden/>
              </w:rPr>
              <w:fldChar w:fldCharType="begin"/>
            </w:r>
            <w:r w:rsidR="00E11085">
              <w:rPr>
                <w:noProof/>
                <w:webHidden/>
              </w:rPr>
              <w:instrText xml:space="preserve"> PAGEREF _Toc110329590 \h </w:instrText>
            </w:r>
            <w:r w:rsidR="00E11085">
              <w:rPr>
                <w:noProof/>
                <w:webHidden/>
              </w:rPr>
            </w:r>
            <w:r w:rsidR="00E11085">
              <w:rPr>
                <w:noProof/>
                <w:webHidden/>
              </w:rPr>
              <w:fldChar w:fldCharType="separate"/>
            </w:r>
            <w:r w:rsidR="00E11085">
              <w:rPr>
                <w:noProof/>
                <w:webHidden/>
              </w:rPr>
              <w:t>3</w:t>
            </w:r>
            <w:r w:rsidR="00E11085">
              <w:rPr>
                <w:noProof/>
                <w:webHidden/>
              </w:rPr>
              <w:fldChar w:fldCharType="end"/>
            </w:r>
          </w:hyperlink>
        </w:p>
        <w:p w14:paraId="290DD7D1" w14:textId="6D0A8BD4" w:rsidR="00E11085" w:rsidRDefault="00000000">
          <w:pPr>
            <w:pStyle w:val="Verzeichnis1"/>
            <w:tabs>
              <w:tab w:val="left" w:pos="440"/>
              <w:tab w:val="right" w:leader="dot" w:pos="9062"/>
            </w:tabs>
            <w:rPr>
              <w:rFonts w:eastAsiaTheme="minorEastAsia"/>
              <w:noProof/>
              <w:lang w:eastAsia="de-AT"/>
            </w:rPr>
          </w:pPr>
          <w:hyperlink w:anchor="_Toc110329591" w:history="1">
            <w:r w:rsidR="00E11085" w:rsidRPr="00001721">
              <w:rPr>
                <w:rStyle w:val="Hyperlink"/>
                <w:noProof/>
                <w:lang w:val="en-GB"/>
              </w:rPr>
              <w:t>2</w:t>
            </w:r>
            <w:r w:rsidR="00E11085">
              <w:rPr>
                <w:rFonts w:eastAsiaTheme="minorEastAsia"/>
                <w:noProof/>
                <w:lang w:eastAsia="de-AT"/>
              </w:rPr>
              <w:tab/>
            </w:r>
            <w:r w:rsidR="00E11085" w:rsidRPr="00001721">
              <w:rPr>
                <w:rStyle w:val="Hyperlink"/>
                <w:noProof/>
                <w:lang w:val="en-GB"/>
              </w:rPr>
              <w:t>Issues with components:</w:t>
            </w:r>
            <w:r w:rsidR="00E11085">
              <w:rPr>
                <w:noProof/>
                <w:webHidden/>
              </w:rPr>
              <w:tab/>
            </w:r>
            <w:r w:rsidR="00E11085">
              <w:rPr>
                <w:noProof/>
                <w:webHidden/>
              </w:rPr>
              <w:fldChar w:fldCharType="begin"/>
            </w:r>
            <w:r w:rsidR="00E11085">
              <w:rPr>
                <w:noProof/>
                <w:webHidden/>
              </w:rPr>
              <w:instrText xml:space="preserve"> PAGEREF _Toc110329591 \h </w:instrText>
            </w:r>
            <w:r w:rsidR="00E11085">
              <w:rPr>
                <w:noProof/>
                <w:webHidden/>
              </w:rPr>
            </w:r>
            <w:r w:rsidR="00E11085">
              <w:rPr>
                <w:noProof/>
                <w:webHidden/>
              </w:rPr>
              <w:fldChar w:fldCharType="separate"/>
            </w:r>
            <w:r w:rsidR="00E11085">
              <w:rPr>
                <w:noProof/>
                <w:webHidden/>
              </w:rPr>
              <w:t>4</w:t>
            </w:r>
            <w:r w:rsidR="00E11085">
              <w:rPr>
                <w:noProof/>
                <w:webHidden/>
              </w:rPr>
              <w:fldChar w:fldCharType="end"/>
            </w:r>
          </w:hyperlink>
        </w:p>
        <w:p w14:paraId="131D3B87" w14:textId="7BACFD42" w:rsidR="00E11085" w:rsidRDefault="00000000">
          <w:pPr>
            <w:pStyle w:val="Verzeichnis2"/>
            <w:tabs>
              <w:tab w:val="left" w:pos="880"/>
              <w:tab w:val="right" w:leader="dot" w:pos="9062"/>
            </w:tabs>
            <w:rPr>
              <w:rFonts w:eastAsiaTheme="minorEastAsia"/>
              <w:noProof/>
              <w:lang w:eastAsia="de-AT"/>
            </w:rPr>
          </w:pPr>
          <w:hyperlink w:anchor="_Toc110329592" w:history="1">
            <w:r w:rsidR="00E11085" w:rsidRPr="00001721">
              <w:rPr>
                <w:rStyle w:val="Hyperlink"/>
                <w:noProof/>
                <w:lang w:val="en-GB"/>
              </w:rPr>
              <w:t>2.1</w:t>
            </w:r>
            <w:r w:rsidR="00E11085">
              <w:rPr>
                <w:rFonts w:eastAsiaTheme="minorEastAsia"/>
                <w:noProof/>
                <w:lang w:eastAsia="de-AT"/>
              </w:rPr>
              <w:tab/>
            </w:r>
            <w:r w:rsidR="00E11085" w:rsidRPr="00001721">
              <w:rPr>
                <w:rStyle w:val="Hyperlink"/>
                <w:noProof/>
                <w:lang w:val="en-GB"/>
              </w:rPr>
              <w:t>Informative:</w:t>
            </w:r>
            <w:r w:rsidR="00E11085">
              <w:rPr>
                <w:noProof/>
                <w:webHidden/>
              </w:rPr>
              <w:tab/>
            </w:r>
            <w:r w:rsidR="00E11085">
              <w:rPr>
                <w:noProof/>
                <w:webHidden/>
              </w:rPr>
              <w:fldChar w:fldCharType="begin"/>
            </w:r>
            <w:r w:rsidR="00E11085">
              <w:rPr>
                <w:noProof/>
                <w:webHidden/>
              </w:rPr>
              <w:instrText xml:space="preserve"> PAGEREF _Toc110329592 \h </w:instrText>
            </w:r>
            <w:r w:rsidR="00E11085">
              <w:rPr>
                <w:noProof/>
                <w:webHidden/>
              </w:rPr>
            </w:r>
            <w:r w:rsidR="00E11085">
              <w:rPr>
                <w:noProof/>
                <w:webHidden/>
              </w:rPr>
              <w:fldChar w:fldCharType="separate"/>
            </w:r>
            <w:r w:rsidR="00E11085">
              <w:rPr>
                <w:noProof/>
                <w:webHidden/>
              </w:rPr>
              <w:t>4</w:t>
            </w:r>
            <w:r w:rsidR="00E11085">
              <w:rPr>
                <w:noProof/>
                <w:webHidden/>
              </w:rPr>
              <w:fldChar w:fldCharType="end"/>
            </w:r>
          </w:hyperlink>
        </w:p>
        <w:p w14:paraId="63817246" w14:textId="47DD7A94" w:rsidR="00E11085" w:rsidRDefault="00000000">
          <w:pPr>
            <w:pStyle w:val="Verzeichnis2"/>
            <w:tabs>
              <w:tab w:val="left" w:pos="880"/>
              <w:tab w:val="right" w:leader="dot" w:pos="9062"/>
            </w:tabs>
            <w:rPr>
              <w:rFonts w:eastAsiaTheme="minorEastAsia"/>
              <w:noProof/>
              <w:lang w:eastAsia="de-AT"/>
            </w:rPr>
          </w:pPr>
          <w:hyperlink w:anchor="_Toc110329593" w:history="1">
            <w:r w:rsidR="00E11085" w:rsidRPr="00001721">
              <w:rPr>
                <w:rStyle w:val="Hyperlink"/>
                <w:noProof/>
                <w:lang w:val="en-GB"/>
              </w:rPr>
              <w:t>2.2</w:t>
            </w:r>
            <w:r w:rsidR="00E11085">
              <w:rPr>
                <w:rFonts w:eastAsiaTheme="minorEastAsia"/>
                <w:noProof/>
                <w:lang w:eastAsia="de-AT"/>
              </w:rPr>
              <w:tab/>
            </w:r>
            <w:r w:rsidR="00E11085" w:rsidRPr="00001721">
              <w:rPr>
                <w:rStyle w:val="Hyperlink"/>
                <w:noProof/>
                <w:lang w:val="en-GB"/>
              </w:rPr>
              <w:t>Fixed:</w:t>
            </w:r>
            <w:r w:rsidR="00E11085">
              <w:rPr>
                <w:noProof/>
                <w:webHidden/>
              </w:rPr>
              <w:tab/>
            </w:r>
            <w:r w:rsidR="00E11085">
              <w:rPr>
                <w:noProof/>
                <w:webHidden/>
              </w:rPr>
              <w:fldChar w:fldCharType="begin"/>
            </w:r>
            <w:r w:rsidR="00E11085">
              <w:rPr>
                <w:noProof/>
                <w:webHidden/>
              </w:rPr>
              <w:instrText xml:space="preserve"> PAGEREF _Toc110329593 \h </w:instrText>
            </w:r>
            <w:r w:rsidR="00E11085">
              <w:rPr>
                <w:noProof/>
                <w:webHidden/>
              </w:rPr>
            </w:r>
            <w:r w:rsidR="00E11085">
              <w:rPr>
                <w:noProof/>
                <w:webHidden/>
              </w:rPr>
              <w:fldChar w:fldCharType="separate"/>
            </w:r>
            <w:r w:rsidR="00E11085">
              <w:rPr>
                <w:noProof/>
                <w:webHidden/>
              </w:rPr>
              <w:t>4</w:t>
            </w:r>
            <w:r w:rsidR="00E11085">
              <w:rPr>
                <w:noProof/>
                <w:webHidden/>
              </w:rPr>
              <w:fldChar w:fldCharType="end"/>
            </w:r>
          </w:hyperlink>
        </w:p>
        <w:p w14:paraId="7809C529" w14:textId="3D7D3476" w:rsidR="00E11085" w:rsidRDefault="00000000">
          <w:pPr>
            <w:pStyle w:val="Verzeichnis2"/>
            <w:tabs>
              <w:tab w:val="left" w:pos="880"/>
              <w:tab w:val="right" w:leader="dot" w:pos="9062"/>
            </w:tabs>
            <w:rPr>
              <w:rFonts w:eastAsiaTheme="minorEastAsia"/>
              <w:noProof/>
              <w:lang w:eastAsia="de-AT"/>
            </w:rPr>
          </w:pPr>
          <w:hyperlink w:anchor="_Toc110329594" w:history="1">
            <w:r w:rsidR="00E11085" w:rsidRPr="00001721">
              <w:rPr>
                <w:rStyle w:val="Hyperlink"/>
                <w:noProof/>
                <w:lang w:val="en-GB"/>
              </w:rPr>
              <w:t>2.3</w:t>
            </w:r>
            <w:r w:rsidR="00E11085">
              <w:rPr>
                <w:rFonts w:eastAsiaTheme="minorEastAsia"/>
                <w:noProof/>
                <w:lang w:eastAsia="de-AT"/>
              </w:rPr>
              <w:tab/>
            </w:r>
            <w:r w:rsidR="00E11085" w:rsidRPr="00001721">
              <w:rPr>
                <w:rStyle w:val="Hyperlink"/>
                <w:noProof/>
                <w:lang w:val="en-GB"/>
              </w:rPr>
              <w:t>Not Fixed:</w:t>
            </w:r>
            <w:r w:rsidR="00E11085">
              <w:rPr>
                <w:noProof/>
                <w:webHidden/>
              </w:rPr>
              <w:tab/>
            </w:r>
            <w:r w:rsidR="00E11085">
              <w:rPr>
                <w:noProof/>
                <w:webHidden/>
              </w:rPr>
              <w:fldChar w:fldCharType="begin"/>
            </w:r>
            <w:r w:rsidR="00E11085">
              <w:rPr>
                <w:noProof/>
                <w:webHidden/>
              </w:rPr>
              <w:instrText xml:space="preserve"> PAGEREF _Toc110329594 \h </w:instrText>
            </w:r>
            <w:r w:rsidR="00E11085">
              <w:rPr>
                <w:noProof/>
                <w:webHidden/>
              </w:rPr>
            </w:r>
            <w:r w:rsidR="00E11085">
              <w:rPr>
                <w:noProof/>
                <w:webHidden/>
              </w:rPr>
              <w:fldChar w:fldCharType="separate"/>
            </w:r>
            <w:r w:rsidR="00E11085">
              <w:rPr>
                <w:noProof/>
                <w:webHidden/>
              </w:rPr>
              <w:t>5</w:t>
            </w:r>
            <w:r w:rsidR="00E11085">
              <w:rPr>
                <w:noProof/>
                <w:webHidden/>
              </w:rPr>
              <w:fldChar w:fldCharType="end"/>
            </w:r>
          </w:hyperlink>
        </w:p>
        <w:p w14:paraId="29DDBF04" w14:textId="7D589004" w:rsidR="00E11085" w:rsidRDefault="00000000">
          <w:pPr>
            <w:pStyle w:val="Verzeichnis1"/>
            <w:tabs>
              <w:tab w:val="left" w:pos="440"/>
              <w:tab w:val="right" w:leader="dot" w:pos="9062"/>
            </w:tabs>
            <w:rPr>
              <w:rFonts w:eastAsiaTheme="minorEastAsia"/>
              <w:noProof/>
              <w:lang w:eastAsia="de-AT"/>
            </w:rPr>
          </w:pPr>
          <w:hyperlink w:anchor="_Toc110329595" w:history="1">
            <w:r w:rsidR="00E11085" w:rsidRPr="00001721">
              <w:rPr>
                <w:rStyle w:val="Hyperlink"/>
                <w:noProof/>
                <w:lang w:val="en-GB"/>
              </w:rPr>
              <w:t>3</w:t>
            </w:r>
            <w:r w:rsidR="00E11085">
              <w:rPr>
                <w:rFonts w:eastAsiaTheme="minorEastAsia"/>
                <w:noProof/>
                <w:lang w:eastAsia="de-AT"/>
              </w:rPr>
              <w:tab/>
            </w:r>
            <w:r w:rsidR="00E11085" w:rsidRPr="00001721">
              <w:rPr>
                <w:rStyle w:val="Hyperlink"/>
                <w:noProof/>
                <w:lang w:val="en-GB"/>
              </w:rPr>
              <w:t>Issues with GUI:</w:t>
            </w:r>
            <w:r w:rsidR="00E11085">
              <w:rPr>
                <w:noProof/>
                <w:webHidden/>
              </w:rPr>
              <w:tab/>
            </w:r>
            <w:r w:rsidR="00E11085">
              <w:rPr>
                <w:noProof/>
                <w:webHidden/>
              </w:rPr>
              <w:fldChar w:fldCharType="begin"/>
            </w:r>
            <w:r w:rsidR="00E11085">
              <w:rPr>
                <w:noProof/>
                <w:webHidden/>
              </w:rPr>
              <w:instrText xml:space="preserve"> PAGEREF _Toc110329595 \h </w:instrText>
            </w:r>
            <w:r w:rsidR="00E11085">
              <w:rPr>
                <w:noProof/>
                <w:webHidden/>
              </w:rPr>
            </w:r>
            <w:r w:rsidR="00E11085">
              <w:rPr>
                <w:noProof/>
                <w:webHidden/>
              </w:rPr>
              <w:fldChar w:fldCharType="separate"/>
            </w:r>
            <w:r w:rsidR="00E11085">
              <w:rPr>
                <w:noProof/>
                <w:webHidden/>
              </w:rPr>
              <w:t>7</w:t>
            </w:r>
            <w:r w:rsidR="00E11085">
              <w:rPr>
                <w:noProof/>
                <w:webHidden/>
              </w:rPr>
              <w:fldChar w:fldCharType="end"/>
            </w:r>
          </w:hyperlink>
        </w:p>
        <w:p w14:paraId="3AF5BF84" w14:textId="31B1CBF2" w:rsidR="00E11085" w:rsidRDefault="00000000">
          <w:pPr>
            <w:pStyle w:val="Verzeichnis2"/>
            <w:tabs>
              <w:tab w:val="left" w:pos="880"/>
              <w:tab w:val="right" w:leader="dot" w:pos="9062"/>
            </w:tabs>
            <w:rPr>
              <w:rFonts w:eastAsiaTheme="minorEastAsia"/>
              <w:noProof/>
              <w:lang w:eastAsia="de-AT"/>
            </w:rPr>
          </w:pPr>
          <w:hyperlink w:anchor="_Toc110329596" w:history="1">
            <w:r w:rsidR="00E11085" w:rsidRPr="00001721">
              <w:rPr>
                <w:rStyle w:val="Hyperlink"/>
                <w:noProof/>
                <w:lang w:val="en-GB"/>
              </w:rPr>
              <w:t>3.1</w:t>
            </w:r>
            <w:r w:rsidR="00E11085">
              <w:rPr>
                <w:rFonts w:eastAsiaTheme="minorEastAsia"/>
                <w:noProof/>
                <w:lang w:eastAsia="de-AT"/>
              </w:rPr>
              <w:tab/>
            </w:r>
            <w:r w:rsidR="00E11085" w:rsidRPr="00001721">
              <w:rPr>
                <w:rStyle w:val="Hyperlink"/>
                <w:noProof/>
                <w:lang w:val="en-GB"/>
              </w:rPr>
              <w:t>Informative:</w:t>
            </w:r>
            <w:r w:rsidR="00E11085">
              <w:rPr>
                <w:noProof/>
                <w:webHidden/>
              </w:rPr>
              <w:tab/>
            </w:r>
            <w:r w:rsidR="00E11085">
              <w:rPr>
                <w:noProof/>
                <w:webHidden/>
              </w:rPr>
              <w:fldChar w:fldCharType="begin"/>
            </w:r>
            <w:r w:rsidR="00E11085">
              <w:rPr>
                <w:noProof/>
                <w:webHidden/>
              </w:rPr>
              <w:instrText xml:space="preserve"> PAGEREF _Toc110329596 \h </w:instrText>
            </w:r>
            <w:r w:rsidR="00E11085">
              <w:rPr>
                <w:noProof/>
                <w:webHidden/>
              </w:rPr>
            </w:r>
            <w:r w:rsidR="00E11085">
              <w:rPr>
                <w:noProof/>
                <w:webHidden/>
              </w:rPr>
              <w:fldChar w:fldCharType="separate"/>
            </w:r>
            <w:r w:rsidR="00E11085">
              <w:rPr>
                <w:noProof/>
                <w:webHidden/>
              </w:rPr>
              <w:t>7</w:t>
            </w:r>
            <w:r w:rsidR="00E11085">
              <w:rPr>
                <w:noProof/>
                <w:webHidden/>
              </w:rPr>
              <w:fldChar w:fldCharType="end"/>
            </w:r>
          </w:hyperlink>
        </w:p>
        <w:p w14:paraId="00C0F43D" w14:textId="709646FB" w:rsidR="00E11085" w:rsidRDefault="00000000">
          <w:pPr>
            <w:pStyle w:val="Verzeichnis2"/>
            <w:tabs>
              <w:tab w:val="left" w:pos="880"/>
              <w:tab w:val="right" w:leader="dot" w:pos="9062"/>
            </w:tabs>
            <w:rPr>
              <w:rFonts w:eastAsiaTheme="minorEastAsia"/>
              <w:noProof/>
              <w:lang w:eastAsia="de-AT"/>
            </w:rPr>
          </w:pPr>
          <w:hyperlink w:anchor="_Toc110329597" w:history="1">
            <w:r w:rsidR="00E11085" w:rsidRPr="00001721">
              <w:rPr>
                <w:rStyle w:val="Hyperlink"/>
                <w:noProof/>
                <w:lang w:val="en-GB"/>
              </w:rPr>
              <w:t>3.2</w:t>
            </w:r>
            <w:r w:rsidR="00E11085">
              <w:rPr>
                <w:rFonts w:eastAsiaTheme="minorEastAsia"/>
                <w:noProof/>
                <w:lang w:eastAsia="de-AT"/>
              </w:rPr>
              <w:tab/>
            </w:r>
            <w:r w:rsidR="00E11085" w:rsidRPr="00001721">
              <w:rPr>
                <w:rStyle w:val="Hyperlink"/>
                <w:noProof/>
                <w:lang w:val="en-GB"/>
              </w:rPr>
              <w:t>Fixed:</w:t>
            </w:r>
            <w:r w:rsidR="00E11085">
              <w:rPr>
                <w:noProof/>
                <w:webHidden/>
              </w:rPr>
              <w:tab/>
            </w:r>
            <w:r w:rsidR="00E11085">
              <w:rPr>
                <w:noProof/>
                <w:webHidden/>
              </w:rPr>
              <w:fldChar w:fldCharType="begin"/>
            </w:r>
            <w:r w:rsidR="00E11085">
              <w:rPr>
                <w:noProof/>
                <w:webHidden/>
              </w:rPr>
              <w:instrText xml:space="preserve"> PAGEREF _Toc110329597 \h </w:instrText>
            </w:r>
            <w:r w:rsidR="00E11085">
              <w:rPr>
                <w:noProof/>
                <w:webHidden/>
              </w:rPr>
            </w:r>
            <w:r w:rsidR="00E11085">
              <w:rPr>
                <w:noProof/>
                <w:webHidden/>
              </w:rPr>
              <w:fldChar w:fldCharType="separate"/>
            </w:r>
            <w:r w:rsidR="00E11085">
              <w:rPr>
                <w:noProof/>
                <w:webHidden/>
              </w:rPr>
              <w:t>7</w:t>
            </w:r>
            <w:r w:rsidR="00E11085">
              <w:rPr>
                <w:noProof/>
                <w:webHidden/>
              </w:rPr>
              <w:fldChar w:fldCharType="end"/>
            </w:r>
          </w:hyperlink>
        </w:p>
        <w:p w14:paraId="05666E01" w14:textId="196B50D1" w:rsidR="00E11085" w:rsidRDefault="00000000">
          <w:pPr>
            <w:pStyle w:val="Verzeichnis2"/>
            <w:tabs>
              <w:tab w:val="left" w:pos="880"/>
              <w:tab w:val="right" w:leader="dot" w:pos="9062"/>
            </w:tabs>
            <w:rPr>
              <w:rFonts w:eastAsiaTheme="minorEastAsia"/>
              <w:noProof/>
              <w:lang w:eastAsia="de-AT"/>
            </w:rPr>
          </w:pPr>
          <w:hyperlink w:anchor="_Toc110329598" w:history="1">
            <w:r w:rsidR="00E11085" w:rsidRPr="00001721">
              <w:rPr>
                <w:rStyle w:val="Hyperlink"/>
                <w:noProof/>
                <w:lang w:val="en-GB"/>
              </w:rPr>
              <w:t>3.3</w:t>
            </w:r>
            <w:r w:rsidR="00E11085">
              <w:rPr>
                <w:rFonts w:eastAsiaTheme="minorEastAsia"/>
                <w:noProof/>
                <w:lang w:eastAsia="de-AT"/>
              </w:rPr>
              <w:tab/>
            </w:r>
            <w:r w:rsidR="00E11085" w:rsidRPr="00001721">
              <w:rPr>
                <w:rStyle w:val="Hyperlink"/>
                <w:noProof/>
                <w:lang w:val="en-GB"/>
              </w:rPr>
              <w:t>Not Fixed:</w:t>
            </w:r>
            <w:r w:rsidR="00E11085">
              <w:rPr>
                <w:noProof/>
                <w:webHidden/>
              </w:rPr>
              <w:tab/>
            </w:r>
            <w:r w:rsidR="00E11085">
              <w:rPr>
                <w:noProof/>
                <w:webHidden/>
              </w:rPr>
              <w:fldChar w:fldCharType="begin"/>
            </w:r>
            <w:r w:rsidR="00E11085">
              <w:rPr>
                <w:noProof/>
                <w:webHidden/>
              </w:rPr>
              <w:instrText xml:space="preserve"> PAGEREF _Toc110329598 \h </w:instrText>
            </w:r>
            <w:r w:rsidR="00E11085">
              <w:rPr>
                <w:noProof/>
                <w:webHidden/>
              </w:rPr>
            </w:r>
            <w:r w:rsidR="00E11085">
              <w:rPr>
                <w:noProof/>
                <w:webHidden/>
              </w:rPr>
              <w:fldChar w:fldCharType="separate"/>
            </w:r>
            <w:r w:rsidR="00E11085">
              <w:rPr>
                <w:noProof/>
                <w:webHidden/>
              </w:rPr>
              <w:t>8</w:t>
            </w:r>
            <w:r w:rsidR="00E11085">
              <w:rPr>
                <w:noProof/>
                <w:webHidden/>
              </w:rPr>
              <w:fldChar w:fldCharType="end"/>
            </w:r>
          </w:hyperlink>
        </w:p>
        <w:p w14:paraId="4596C56D" w14:textId="7980287C" w:rsidR="00E11085" w:rsidRDefault="00000000">
          <w:pPr>
            <w:pStyle w:val="Verzeichnis1"/>
            <w:tabs>
              <w:tab w:val="left" w:pos="440"/>
              <w:tab w:val="right" w:leader="dot" w:pos="9062"/>
            </w:tabs>
            <w:rPr>
              <w:rFonts w:eastAsiaTheme="minorEastAsia"/>
              <w:noProof/>
              <w:lang w:eastAsia="de-AT"/>
            </w:rPr>
          </w:pPr>
          <w:hyperlink w:anchor="_Toc110329599" w:history="1">
            <w:r w:rsidR="00E11085" w:rsidRPr="00001721">
              <w:rPr>
                <w:rStyle w:val="Hyperlink"/>
                <w:noProof/>
                <w:lang w:val="en-GB"/>
              </w:rPr>
              <w:t>4</w:t>
            </w:r>
            <w:r w:rsidR="00E11085">
              <w:rPr>
                <w:rFonts w:eastAsiaTheme="minorEastAsia"/>
                <w:noProof/>
                <w:lang w:eastAsia="de-AT"/>
              </w:rPr>
              <w:tab/>
            </w:r>
            <w:r w:rsidR="00E11085" w:rsidRPr="00001721">
              <w:rPr>
                <w:rStyle w:val="Hyperlink"/>
                <w:noProof/>
                <w:lang w:val="en-GB"/>
              </w:rPr>
              <w:t>Issues with command Line</w:t>
            </w:r>
            <w:r w:rsidR="00E11085">
              <w:rPr>
                <w:noProof/>
                <w:webHidden/>
              </w:rPr>
              <w:tab/>
            </w:r>
            <w:r w:rsidR="00E11085">
              <w:rPr>
                <w:noProof/>
                <w:webHidden/>
              </w:rPr>
              <w:fldChar w:fldCharType="begin"/>
            </w:r>
            <w:r w:rsidR="00E11085">
              <w:rPr>
                <w:noProof/>
                <w:webHidden/>
              </w:rPr>
              <w:instrText xml:space="preserve"> PAGEREF _Toc110329599 \h </w:instrText>
            </w:r>
            <w:r w:rsidR="00E11085">
              <w:rPr>
                <w:noProof/>
                <w:webHidden/>
              </w:rPr>
            </w:r>
            <w:r w:rsidR="00E11085">
              <w:rPr>
                <w:noProof/>
                <w:webHidden/>
              </w:rPr>
              <w:fldChar w:fldCharType="separate"/>
            </w:r>
            <w:r w:rsidR="00E11085">
              <w:rPr>
                <w:noProof/>
                <w:webHidden/>
              </w:rPr>
              <w:t>9</w:t>
            </w:r>
            <w:r w:rsidR="00E11085">
              <w:rPr>
                <w:noProof/>
                <w:webHidden/>
              </w:rPr>
              <w:fldChar w:fldCharType="end"/>
            </w:r>
          </w:hyperlink>
        </w:p>
        <w:p w14:paraId="4420BA40" w14:textId="2DEA343E" w:rsidR="00E11085" w:rsidRDefault="00000000">
          <w:pPr>
            <w:pStyle w:val="Verzeichnis2"/>
            <w:tabs>
              <w:tab w:val="left" w:pos="880"/>
              <w:tab w:val="right" w:leader="dot" w:pos="9062"/>
            </w:tabs>
            <w:rPr>
              <w:rFonts w:eastAsiaTheme="minorEastAsia"/>
              <w:noProof/>
              <w:lang w:eastAsia="de-AT"/>
            </w:rPr>
          </w:pPr>
          <w:hyperlink w:anchor="_Toc110329600" w:history="1">
            <w:r w:rsidR="00E11085" w:rsidRPr="00001721">
              <w:rPr>
                <w:rStyle w:val="Hyperlink"/>
                <w:noProof/>
                <w:lang w:val="en-GB"/>
              </w:rPr>
              <w:t>4.1</w:t>
            </w:r>
            <w:r w:rsidR="00E11085">
              <w:rPr>
                <w:rFonts w:eastAsiaTheme="minorEastAsia"/>
                <w:noProof/>
                <w:lang w:eastAsia="de-AT"/>
              </w:rPr>
              <w:tab/>
            </w:r>
            <w:r w:rsidR="00E11085" w:rsidRPr="00001721">
              <w:rPr>
                <w:rStyle w:val="Hyperlink"/>
                <w:noProof/>
                <w:lang w:val="en-GB"/>
              </w:rPr>
              <w:t>Informative</w:t>
            </w:r>
            <w:r w:rsidR="00E11085">
              <w:rPr>
                <w:noProof/>
                <w:webHidden/>
              </w:rPr>
              <w:tab/>
            </w:r>
            <w:r w:rsidR="00E11085">
              <w:rPr>
                <w:noProof/>
                <w:webHidden/>
              </w:rPr>
              <w:fldChar w:fldCharType="begin"/>
            </w:r>
            <w:r w:rsidR="00E11085">
              <w:rPr>
                <w:noProof/>
                <w:webHidden/>
              </w:rPr>
              <w:instrText xml:space="preserve"> PAGEREF _Toc110329600 \h </w:instrText>
            </w:r>
            <w:r w:rsidR="00E11085">
              <w:rPr>
                <w:noProof/>
                <w:webHidden/>
              </w:rPr>
            </w:r>
            <w:r w:rsidR="00E11085">
              <w:rPr>
                <w:noProof/>
                <w:webHidden/>
              </w:rPr>
              <w:fldChar w:fldCharType="separate"/>
            </w:r>
            <w:r w:rsidR="00E11085">
              <w:rPr>
                <w:noProof/>
                <w:webHidden/>
              </w:rPr>
              <w:t>9</w:t>
            </w:r>
            <w:r w:rsidR="00E11085">
              <w:rPr>
                <w:noProof/>
                <w:webHidden/>
              </w:rPr>
              <w:fldChar w:fldCharType="end"/>
            </w:r>
          </w:hyperlink>
        </w:p>
        <w:p w14:paraId="36960710" w14:textId="2A80BDBE" w:rsidR="00E11085" w:rsidRDefault="00000000">
          <w:pPr>
            <w:pStyle w:val="Verzeichnis2"/>
            <w:tabs>
              <w:tab w:val="left" w:pos="880"/>
              <w:tab w:val="right" w:leader="dot" w:pos="9062"/>
            </w:tabs>
            <w:rPr>
              <w:rFonts w:eastAsiaTheme="minorEastAsia"/>
              <w:noProof/>
              <w:lang w:eastAsia="de-AT"/>
            </w:rPr>
          </w:pPr>
          <w:hyperlink w:anchor="_Toc110329601" w:history="1">
            <w:r w:rsidR="00E11085" w:rsidRPr="00001721">
              <w:rPr>
                <w:rStyle w:val="Hyperlink"/>
                <w:noProof/>
                <w:lang w:val="en-GB"/>
              </w:rPr>
              <w:t>4.2</w:t>
            </w:r>
            <w:r w:rsidR="00E11085">
              <w:rPr>
                <w:rFonts w:eastAsiaTheme="minorEastAsia"/>
                <w:noProof/>
                <w:lang w:eastAsia="de-AT"/>
              </w:rPr>
              <w:tab/>
            </w:r>
            <w:r w:rsidR="00E11085" w:rsidRPr="00001721">
              <w:rPr>
                <w:rStyle w:val="Hyperlink"/>
                <w:noProof/>
                <w:lang w:val="en-GB"/>
              </w:rPr>
              <w:t>Fixed</w:t>
            </w:r>
            <w:r w:rsidR="00E11085">
              <w:rPr>
                <w:noProof/>
                <w:webHidden/>
              </w:rPr>
              <w:tab/>
            </w:r>
            <w:r w:rsidR="00E11085">
              <w:rPr>
                <w:noProof/>
                <w:webHidden/>
              </w:rPr>
              <w:fldChar w:fldCharType="begin"/>
            </w:r>
            <w:r w:rsidR="00E11085">
              <w:rPr>
                <w:noProof/>
                <w:webHidden/>
              </w:rPr>
              <w:instrText xml:space="preserve"> PAGEREF _Toc110329601 \h </w:instrText>
            </w:r>
            <w:r w:rsidR="00E11085">
              <w:rPr>
                <w:noProof/>
                <w:webHidden/>
              </w:rPr>
            </w:r>
            <w:r w:rsidR="00E11085">
              <w:rPr>
                <w:noProof/>
                <w:webHidden/>
              </w:rPr>
              <w:fldChar w:fldCharType="separate"/>
            </w:r>
            <w:r w:rsidR="00E11085">
              <w:rPr>
                <w:noProof/>
                <w:webHidden/>
              </w:rPr>
              <w:t>9</w:t>
            </w:r>
            <w:r w:rsidR="00E11085">
              <w:rPr>
                <w:noProof/>
                <w:webHidden/>
              </w:rPr>
              <w:fldChar w:fldCharType="end"/>
            </w:r>
          </w:hyperlink>
        </w:p>
        <w:p w14:paraId="3499B42D" w14:textId="0004D7A6" w:rsidR="00E11085" w:rsidRDefault="00000000">
          <w:pPr>
            <w:pStyle w:val="Verzeichnis2"/>
            <w:tabs>
              <w:tab w:val="left" w:pos="880"/>
              <w:tab w:val="right" w:leader="dot" w:pos="9062"/>
            </w:tabs>
            <w:rPr>
              <w:rFonts w:eastAsiaTheme="minorEastAsia"/>
              <w:noProof/>
              <w:lang w:eastAsia="de-AT"/>
            </w:rPr>
          </w:pPr>
          <w:hyperlink w:anchor="_Toc110329602" w:history="1">
            <w:r w:rsidR="00E11085" w:rsidRPr="00001721">
              <w:rPr>
                <w:rStyle w:val="Hyperlink"/>
                <w:noProof/>
                <w:lang w:val="en-GB"/>
              </w:rPr>
              <w:t>4.3</w:t>
            </w:r>
            <w:r w:rsidR="00E11085">
              <w:rPr>
                <w:rFonts w:eastAsiaTheme="minorEastAsia"/>
                <w:noProof/>
                <w:lang w:eastAsia="de-AT"/>
              </w:rPr>
              <w:tab/>
            </w:r>
            <w:r w:rsidR="00E11085" w:rsidRPr="00001721">
              <w:rPr>
                <w:rStyle w:val="Hyperlink"/>
                <w:noProof/>
                <w:lang w:val="en-GB"/>
              </w:rPr>
              <w:t>Not Fixed</w:t>
            </w:r>
            <w:r w:rsidR="00E11085">
              <w:rPr>
                <w:noProof/>
                <w:webHidden/>
              </w:rPr>
              <w:tab/>
            </w:r>
            <w:r w:rsidR="00E11085">
              <w:rPr>
                <w:noProof/>
                <w:webHidden/>
              </w:rPr>
              <w:fldChar w:fldCharType="begin"/>
            </w:r>
            <w:r w:rsidR="00E11085">
              <w:rPr>
                <w:noProof/>
                <w:webHidden/>
              </w:rPr>
              <w:instrText xml:space="preserve"> PAGEREF _Toc110329602 \h </w:instrText>
            </w:r>
            <w:r w:rsidR="00E11085">
              <w:rPr>
                <w:noProof/>
                <w:webHidden/>
              </w:rPr>
            </w:r>
            <w:r w:rsidR="00E11085">
              <w:rPr>
                <w:noProof/>
                <w:webHidden/>
              </w:rPr>
              <w:fldChar w:fldCharType="separate"/>
            </w:r>
            <w:r w:rsidR="00E11085">
              <w:rPr>
                <w:noProof/>
                <w:webHidden/>
              </w:rPr>
              <w:t>9</w:t>
            </w:r>
            <w:r w:rsidR="00E11085">
              <w:rPr>
                <w:noProof/>
                <w:webHidden/>
              </w:rPr>
              <w:fldChar w:fldCharType="end"/>
            </w:r>
          </w:hyperlink>
        </w:p>
        <w:p w14:paraId="49022911" w14:textId="07A1E124" w:rsidR="00453421" w:rsidRPr="004E4604" w:rsidRDefault="00475553">
          <w:pPr>
            <w:rPr>
              <w:lang w:val="en-GB"/>
            </w:rPr>
          </w:pPr>
          <w:r w:rsidRPr="004E4604">
            <w:rPr>
              <w:b/>
              <w:bCs/>
              <w:lang w:val="en-GB"/>
            </w:rPr>
            <w:fldChar w:fldCharType="end"/>
          </w:r>
        </w:p>
      </w:sdtContent>
    </w:sdt>
    <w:p w14:paraId="1BB46984" w14:textId="7022BF3B" w:rsidR="00072C5C" w:rsidRDefault="009472D1">
      <w:pPr>
        <w:rPr>
          <w:b/>
          <w:bCs/>
          <w:lang w:val="en-GB"/>
        </w:rPr>
      </w:pPr>
      <w:r w:rsidRPr="004E4604">
        <w:rPr>
          <w:b/>
          <w:bCs/>
          <w:lang w:val="en-GB"/>
        </w:rPr>
        <w:t xml:space="preserve">Info: </w:t>
      </w:r>
      <w:r w:rsidR="00306C27" w:rsidRPr="004E4604">
        <w:rPr>
          <w:b/>
          <w:bCs/>
          <w:lang w:val="en-GB"/>
        </w:rPr>
        <w:t>Everything was tested</w:t>
      </w:r>
      <w:r w:rsidR="00072C5C" w:rsidRPr="004E4604">
        <w:rPr>
          <w:b/>
          <w:bCs/>
          <w:lang w:val="en-GB"/>
        </w:rPr>
        <w:t xml:space="preserve"> </w:t>
      </w:r>
      <w:r w:rsidR="00910B82" w:rsidRPr="004E4604">
        <w:rPr>
          <w:b/>
          <w:bCs/>
          <w:lang w:val="en-GB"/>
        </w:rPr>
        <w:t>one Eclipse IDE version 2019-12 (4.14.0) and on</w:t>
      </w:r>
      <w:r w:rsidR="00072C5C" w:rsidRPr="004E4604">
        <w:rPr>
          <w:b/>
          <w:bCs/>
          <w:lang w:val="en-GB"/>
        </w:rPr>
        <w:t xml:space="preserve"> Java Version 14</w:t>
      </w:r>
      <w:r w:rsidR="00113DBA" w:rsidRPr="004E4604">
        <w:rPr>
          <w:b/>
          <w:bCs/>
          <w:lang w:val="en-GB"/>
        </w:rPr>
        <w:t>.</w:t>
      </w:r>
      <w:r w:rsidR="00113DBA" w:rsidRPr="004E4604">
        <w:rPr>
          <w:b/>
          <w:bCs/>
          <w:lang w:val="en-GB"/>
        </w:rPr>
        <w:br/>
      </w:r>
      <w:r w:rsidR="00113DBA" w:rsidRPr="004E4604">
        <w:rPr>
          <w:b/>
          <w:bCs/>
          <w:lang w:val="en-GB"/>
        </w:rPr>
        <w:tab/>
        <w:t>Apart from the Instal</w:t>
      </w:r>
      <w:r w:rsidR="00AD30A1" w:rsidRPr="004E4604">
        <w:rPr>
          <w:b/>
          <w:bCs/>
          <w:lang w:val="en-GB"/>
        </w:rPr>
        <w:t xml:space="preserve">lation only the Attachment-Version was used for </w:t>
      </w:r>
      <w:r w:rsidR="009C3FA8" w:rsidRPr="004E4604">
        <w:rPr>
          <w:b/>
          <w:bCs/>
          <w:lang w:val="en-GB"/>
        </w:rPr>
        <w:t>Testing</w:t>
      </w:r>
      <w:r w:rsidR="00113DBA" w:rsidRPr="004E4604">
        <w:rPr>
          <w:b/>
          <w:bCs/>
          <w:lang w:val="en-GB"/>
        </w:rPr>
        <w:t>.</w:t>
      </w:r>
    </w:p>
    <w:p w14:paraId="5FC2901C" w14:textId="369063AE" w:rsidR="00556BCE" w:rsidRPr="004E4604" w:rsidRDefault="00B8609E" w:rsidP="00741DBC">
      <w:pPr>
        <w:pStyle w:val="berschrift1"/>
        <w:rPr>
          <w:lang w:val="en-GB"/>
        </w:rPr>
      </w:pPr>
      <w:bookmarkStart w:id="0" w:name="_Toc110329589"/>
      <w:r>
        <w:rPr>
          <w:lang w:val="en-GB"/>
        </w:rPr>
        <w:lastRenderedPageBreak/>
        <w:t xml:space="preserve">Issues with </w:t>
      </w:r>
      <w:r w:rsidR="00556BCE" w:rsidRPr="004E4604">
        <w:rPr>
          <w:lang w:val="en-GB"/>
        </w:rPr>
        <w:t>Installation</w:t>
      </w:r>
      <w:r w:rsidR="00570ECF">
        <w:rPr>
          <w:lang w:val="en-GB"/>
        </w:rPr>
        <w:t>:</w:t>
      </w:r>
      <w:bookmarkEnd w:id="0"/>
    </w:p>
    <w:p w14:paraId="551114C9" w14:textId="74892315" w:rsidR="000C27DF" w:rsidRPr="008118A8" w:rsidRDefault="0066069E" w:rsidP="000C27DF">
      <w:pPr>
        <w:rPr>
          <w:b/>
          <w:bCs/>
          <w:sz w:val="24"/>
          <w:szCs w:val="24"/>
          <w:lang w:val="en-GB"/>
        </w:rPr>
      </w:pPr>
      <w:r w:rsidRPr="008118A8">
        <w:rPr>
          <w:b/>
          <w:bCs/>
          <w:sz w:val="24"/>
          <w:szCs w:val="24"/>
          <w:lang w:val="en-GB"/>
        </w:rPr>
        <w:t>Sourcefo</w:t>
      </w:r>
      <w:r w:rsidR="008118A8" w:rsidRPr="008118A8">
        <w:rPr>
          <w:b/>
          <w:bCs/>
          <w:sz w:val="24"/>
          <w:szCs w:val="24"/>
          <w:lang w:val="en-GB"/>
        </w:rPr>
        <w:t>r</w:t>
      </w:r>
      <w:r w:rsidRPr="008118A8">
        <w:rPr>
          <w:b/>
          <w:bCs/>
          <w:sz w:val="24"/>
          <w:szCs w:val="24"/>
          <w:lang w:val="en-GB"/>
        </w:rPr>
        <w:t>ge-Version</w:t>
      </w:r>
      <w:r w:rsidR="000A31DB">
        <w:rPr>
          <w:b/>
          <w:bCs/>
          <w:sz w:val="24"/>
          <w:szCs w:val="24"/>
          <w:lang w:val="en-GB"/>
        </w:rPr>
        <w:t xml:space="preserve"> (Fixed)</w:t>
      </w:r>
      <w:r w:rsidR="008F52E1">
        <w:rPr>
          <w:b/>
          <w:bCs/>
          <w:sz w:val="24"/>
          <w:szCs w:val="24"/>
          <w:lang w:val="en-GB"/>
        </w:rPr>
        <w:t>:</w:t>
      </w:r>
    </w:p>
    <w:p w14:paraId="51CD7E62" w14:textId="2164D43C" w:rsidR="00766AB4" w:rsidRPr="004E4604" w:rsidRDefault="00CB6279">
      <w:pPr>
        <w:rPr>
          <w:lang w:val="en-GB"/>
        </w:rPr>
      </w:pPr>
      <w:r w:rsidRPr="004E4604">
        <w:rPr>
          <w:lang w:val="en-GB"/>
        </w:rPr>
        <w:t xml:space="preserve">Error: </w:t>
      </w:r>
      <w:r w:rsidR="00240BB1" w:rsidRPr="004E4604">
        <w:rPr>
          <w:lang w:val="en-GB"/>
        </w:rPr>
        <w:t>Unable to find source-folder Components/Problems/</w:t>
      </w:r>
      <w:r w:rsidR="00766AB4" w:rsidRPr="004E4604">
        <w:rPr>
          <w:lang w:val="en-GB"/>
        </w:rPr>
        <w:t>queryShed.</w:t>
      </w:r>
      <w:r w:rsidR="00766AB4" w:rsidRPr="004E4604">
        <w:rPr>
          <w:lang w:val="en-GB"/>
        </w:rPr>
        <w:br/>
        <w:t>Fix: Remove source folder from build Path.</w:t>
      </w:r>
    </w:p>
    <w:p w14:paraId="342ECFE0" w14:textId="6368C5F5" w:rsidR="008A3F43" w:rsidRPr="004E4604" w:rsidRDefault="008A3F43">
      <w:pPr>
        <w:rPr>
          <w:lang w:val="en-GB"/>
        </w:rPr>
      </w:pPr>
      <w:r w:rsidRPr="004E4604">
        <w:rPr>
          <w:noProof/>
          <w:lang w:val="en-GB"/>
        </w:rPr>
        <w:drawing>
          <wp:inline distT="0" distB="0" distL="0" distR="0" wp14:anchorId="457F30FA" wp14:editId="3A8953C7">
            <wp:extent cx="5760720" cy="3261995"/>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760720" cy="3261995"/>
                    </a:xfrm>
                    <a:prstGeom prst="rect">
                      <a:avLst/>
                    </a:prstGeom>
                  </pic:spPr>
                </pic:pic>
              </a:graphicData>
            </a:graphic>
          </wp:inline>
        </w:drawing>
      </w:r>
    </w:p>
    <w:p w14:paraId="74CD5471" w14:textId="77E2F68B" w:rsidR="009412D6" w:rsidRPr="009412D6" w:rsidRDefault="009412D6" w:rsidP="008A1554">
      <w:pPr>
        <w:keepNext/>
        <w:rPr>
          <w:b/>
          <w:bCs/>
          <w:sz w:val="24"/>
          <w:szCs w:val="24"/>
          <w:lang w:val="en-GB"/>
        </w:rPr>
      </w:pPr>
      <w:r>
        <w:rPr>
          <w:b/>
          <w:bCs/>
          <w:sz w:val="24"/>
          <w:szCs w:val="24"/>
          <w:lang w:val="en-GB"/>
        </w:rPr>
        <w:lastRenderedPageBreak/>
        <w:t>Attachment-Version</w:t>
      </w:r>
      <w:r w:rsidR="008D4962">
        <w:rPr>
          <w:b/>
          <w:bCs/>
          <w:sz w:val="24"/>
          <w:szCs w:val="24"/>
          <w:lang w:val="en-GB"/>
        </w:rPr>
        <w:t xml:space="preserve"> (Fixed)</w:t>
      </w:r>
      <w:r>
        <w:rPr>
          <w:b/>
          <w:bCs/>
          <w:sz w:val="24"/>
          <w:szCs w:val="24"/>
          <w:lang w:val="en-GB"/>
        </w:rPr>
        <w:t>:</w:t>
      </w:r>
    </w:p>
    <w:p w14:paraId="050944DC" w14:textId="66642336" w:rsidR="00A26780" w:rsidRPr="004E4604" w:rsidRDefault="00240BB1" w:rsidP="008A1554">
      <w:pPr>
        <w:keepNext/>
        <w:rPr>
          <w:lang w:val="en-GB"/>
        </w:rPr>
      </w:pPr>
      <w:r w:rsidRPr="004E4604">
        <w:rPr>
          <w:lang w:val="en-GB"/>
        </w:rPr>
        <w:t>E</w:t>
      </w:r>
      <w:r w:rsidR="0072273E" w:rsidRPr="004E4604">
        <w:rPr>
          <w:lang w:val="en-GB"/>
        </w:rPr>
        <w:t xml:space="preserve">rror due to the </w:t>
      </w:r>
      <w:r w:rsidR="00C5342C" w:rsidRPr="004E4604">
        <w:rPr>
          <w:lang w:val="en-GB"/>
        </w:rPr>
        <w:t>library</w:t>
      </w:r>
      <w:r w:rsidR="00A26780" w:rsidRPr="004E4604">
        <w:rPr>
          <w:lang w:val="en-GB"/>
        </w:rPr>
        <w:t xml:space="preserve"> </w:t>
      </w:r>
      <w:r w:rsidR="008E5A3B" w:rsidRPr="004E4604">
        <w:rPr>
          <w:lang w:val="en-GB"/>
        </w:rPr>
        <w:t>frevo-circle-sim-0.0.1-SNAPSHOT-jar-with-dependencies.jar</w:t>
      </w:r>
      <w:r w:rsidR="00A26780" w:rsidRPr="004E4604">
        <w:rPr>
          <w:lang w:val="en-GB"/>
        </w:rPr>
        <w:t xml:space="preserve"> </w:t>
      </w:r>
      <w:r w:rsidR="0072273E" w:rsidRPr="004E4604">
        <w:rPr>
          <w:lang w:val="en-GB"/>
        </w:rPr>
        <w:t>being</w:t>
      </w:r>
      <w:r w:rsidR="006C78DE" w:rsidRPr="004E4604">
        <w:rPr>
          <w:lang w:val="en-GB"/>
        </w:rPr>
        <w:t xml:space="preserve"> referenced with </w:t>
      </w:r>
      <w:r w:rsidR="0072273E" w:rsidRPr="004E4604">
        <w:rPr>
          <w:lang w:val="en-GB"/>
        </w:rPr>
        <w:t xml:space="preserve">an </w:t>
      </w:r>
      <w:r w:rsidR="006C78DE" w:rsidRPr="004E4604">
        <w:rPr>
          <w:lang w:val="en-GB"/>
        </w:rPr>
        <w:t xml:space="preserve">absolute file </w:t>
      </w:r>
      <w:r w:rsidR="00C77CF8" w:rsidRPr="004E4604">
        <w:rPr>
          <w:lang w:val="en-GB"/>
        </w:rPr>
        <w:t>path</w:t>
      </w:r>
      <w:r w:rsidR="00513A6F" w:rsidRPr="004E4604">
        <w:rPr>
          <w:lang w:val="en-GB"/>
        </w:rPr>
        <w:br/>
      </w:r>
      <w:r w:rsidR="0072273E" w:rsidRPr="004E4604">
        <w:rPr>
          <w:lang w:val="en-GB"/>
        </w:rPr>
        <w:t>Fix: C</w:t>
      </w:r>
      <w:r w:rsidR="006C78DE" w:rsidRPr="004E4604">
        <w:rPr>
          <w:lang w:val="en-GB"/>
        </w:rPr>
        <w:t>hange to relative path</w:t>
      </w:r>
      <w:r w:rsidR="00A26780" w:rsidRPr="004E4604">
        <w:rPr>
          <w:lang w:val="en-GB"/>
        </w:rPr>
        <w:t xml:space="preserve"> </w:t>
      </w:r>
      <w:r w:rsidR="008E5A3B" w:rsidRPr="004E4604">
        <w:rPr>
          <w:lang w:val="en-GB"/>
        </w:rPr>
        <w:t>Fre</w:t>
      </w:r>
      <w:r w:rsidR="006E1E58">
        <w:rPr>
          <w:lang w:val="en-GB"/>
        </w:rPr>
        <w:t>v</w:t>
      </w:r>
      <w:r w:rsidR="008E5A3B" w:rsidRPr="004E4604">
        <w:rPr>
          <w:lang w:val="en-GB"/>
        </w:rPr>
        <w:t>o/Libraries/frevo-circle-sim</w:t>
      </w:r>
      <w:r w:rsidR="00A26780" w:rsidRPr="004E4604">
        <w:rPr>
          <w:lang w:val="en-GB"/>
        </w:rPr>
        <w:t>.</w:t>
      </w:r>
    </w:p>
    <w:p w14:paraId="5D203DD8" w14:textId="76F6FB3D" w:rsidR="008A3F43" w:rsidRPr="004E4604" w:rsidRDefault="008A3F43" w:rsidP="008A1554">
      <w:pPr>
        <w:keepNext/>
        <w:rPr>
          <w:lang w:val="en-GB"/>
        </w:rPr>
      </w:pPr>
      <w:r w:rsidRPr="004E4604">
        <w:rPr>
          <w:noProof/>
          <w:lang w:val="en-GB"/>
        </w:rPr>
        <w:drawing>
          <wp:inline distT="0" distB="0" distL="0" distR="0" wp14:anchorId="586954BB" wp14:editId="415FBDC7">
            <wp:extent cx="5760720" cy="3262630"/>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stretch>
                      <a:fillRect/>
                    </a:stretch>
                  </pic:blipFill>
                  <pic:spPr>
                    <a:xfrm>
                      <a:off x="0" y="0"/>
                      <a:ext cx="5760720" cy="3262630"/>
                    </a:xfrm>
                    <a:prstGeom prst="rect">
                      <a:avLst/>
                    </a:prstGeom>
                  </pic:spPr>
                </pic:pic>
              </a:graphicData>
            </a:graphic>
          </wp:inline>
        </w:drawing>
      </w:r>
    </w:p>
    <w:p w14:paraId="7C113816" w14:textId="54308755" w:rsidR="00494FA7" w:rsidRDefault="00494FA7">
      <w:pPr>
        <w:rPr>
          <w:lang w:val="en-GB"/>
        </w:rPr>
      </w:pPr>
      <w:r w:rsidRPr="004E4604">
        <w:rPr>
          <w:noProof/>
          <w:lang w:val="en-GB"/>
        </w:rPr>
        <w:drawing>
          <wp:inline distT="0" distB="0" distL="0" distR="0" wp14:anchorId="42B816D5" wp14:editId="3C48A83F">
            <wp:extent cx="5760720" cy="22358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35835"/>
                    </a:xfrm>
                    <a:prstGeom prst="rect">
                      <a:avLst/>
                    </a:prstGeom>
                  </pic:spPr>
                </pic:pic>
              </a:graphicData>
            </a:graphic>
          </wp:inline>
        </w:drawing>
      </w:r>
    </w:p>
    <w:p w14:paraId="64C4A46A" w14:textId="30017D03" w:rsidR="009C5A36" w:rsidRDefault="00C85BC6" w:rsidP="009C5A36">
      <w:pPr>
        <w:pStyle w:val="berschrift2"/>
        <w:rPr>
          <w:lang w:val="en-GB"/>
        </w:rPr>
      </w:pPr>
      <w:bookmarkStart w:id="1" w:name="_Toc110329590"/>
      <w:r>
        <w:rPr>
          <w:lang w:val="en-GB"/>
        </w:rPr>
        <w:t>Command Line</w:t>
      </w:r>
      <w:r w:rsidR="009C5A36">
        <w:rPr>
          <w:lang w:val="en-GB"/>
        </w:rPr>
        <w:t>:</w:t>
      </w:r>
      <w:bookmarkEnd w:id="1"/>
    </w:p>
    <w:p w14:paraId="7FD1AFA9" w14:textId="06AA768D" w:rsidR="003654C8" w:rsidRPr="003654C8" w:rsidRDefault="0085242A" w:rsidP="003654C8">
      <w:pPr>
        <w:rPr>
          <w:lang w:val="en-GB"/>
        </w:rPr>
      </w:pPr>
      <w:r>
        <w:rPr>
          <w:lang w:val="en-GB"/>
        </w:rPr>
        <w:br/>
        <w:t xml:space="preserve">When executing </w:t>
      </w:r>
      <w:r w:rsidR="0065618C">
        <w:rPr>
          <w:lang w:val="en-GB"/>
        </w:rPr>
        <w:t>createscripts.jar</w:t>
      </w:r>
      <w:r>
        <w:rPr>
          <w:lang w:val="en-GB"/>
        </w:rPr>
        <w:t xml:space="preserve">, there </w:t>
      </w:r>
      <w:r w:rsidR="004B3223">
        <w:rPr>
          <w:lang w:val="en-GB"/>
        </w:rPr>
        <w:t>was</w:t>
      </w:r>
      <w:r>
        <w:rPr>
          <w:lang w:val="en-GB"/>
        </w:rPr>
        <w:t xml:space="preserve"> a</w:t>
      </w:r>
      <w:r w:rsidR="002129C7">
        <w:rPr>
          <w:lang w:val="en-GB"/>
        </w:rPr>
        <w:t xml:space="preserve"> </w:t>
      </w:r>
      <w:r w:rsidR="00592A62">
        <w:rPr>
          <w:lang w:val="en-GB"/>
        </w:rPr>
        <w:br/>
      </w:r>
      <w:r w:rsidR="002F6A39" w:rsidRPr="00273AE1">
        <w:rPr>
          <w:color w:val="FF0000"/>
          <w:lang w:val="en-GB"/>
        </w:rPr>
        <w:t xml:space="preserve">java.lang.NoClassDefFoundError: org/kohsuke/args4j/CmdLineException </w:t>
      </w:r>
      <w:r w:rsidR="00592A62" w:rsidRPr="00273AE1">
        <w:rPr>
          <w:b/>
          <w:bCs/>
          <w:lang w:val="en-GB"/>
        </w:rPr>
        <w:br/>
      </w:r>
      <w:r>
        <w:rPr>
          <w:lang w:val="en-GB"/>
        </w:rPr>
        <w:t>thrown</w:t>
      </w:r>
      <w:r w:rsidR="00592A62">
        <w:rPr>
          <w:lang w:val="en-GB"/>
        </w:rPr>
        <w:br/>
      </w:r>
      <w:r w:rsidR="009C4532">
        <w:rPr>
          <w:lang w:val="en-GB"/>
        </w:rPr>
        <w:t>Fix</w:t>
      </w:r>
      <w:r w:rsidR="00AF5C5A">
        <w:rPr>
          <w:lang w:val="en-GB"/>
        </w:rPr>
        <w:t>ed by</w:t>
      </w:r>
      <w:r w:rsidR="009C4532">
        <w:rPr>
          <w:lang w:val="en-GB"/>
        </w:rPr>
        <w:t>:</w:t>
      </w:r>
      <w:r>
        <w:rPr>
          <w:lang w:val="en-GB"/>
        </w:rPr>
        <w:t xml:space="preserve"> </w:t>
      </w:r>
      <w:r w:rsidR="009C4532">
        <w:rPr>
          <w:lang w:val="en-GB"/>
        </w:rPr>
        <w:t xml:space="preserve">in </w:t>
      </w:r>
      <w:r>
        <w:rPr>
          <w:lang w:val="en-GB"/>
        </w:rPr>
        <w:t>the createscripts.jar file move</w:t>
      </w:r>
      <w:r w:rsidR="001C1F6C">
        <w:rPr>
          <w:lang w:val="en-GB"/>
        </w:rPr>
        <w:t>d</w:t>
      </w:r>
      <w:r w:rsidR="005E55BA">
        <w:rPr>
          <w:lang w:val="en-GB"/>
        </w:rPr>
        <w:t xml:space="preserve"> /args4j-2.0.21.jar/org/kohsuke to /org</w:t>
      </w:r>
      <w:r w:rsidR="0062662E">
        <w:rPr>
          <w:lang w:val="en-GB"/>
        </w:rPr>
        <w:t>.</w:t>
      </w:r>
    </w:p>
    <w:p w14:paraId="750A6393" w14:textId="1AD8AB22" w:rsidR="002C19AF" w:rsidRPr="004E4604" w:rsidRDefault="00821A81" w:rsidP="00821A81">
      <w:pPr>
        <w:pStyle w:val="berschrift1"/>
        <w:rPr>
          <w:lang w:val="en-GB"/>
        </w:rPr>
      </w:pPr>
      <w:bookmarkStart w:id="2" w:name="_Toc110329591"/>
      <w:r w:rsidRPr="004E4604">
        <w:rPr>
          <w:lang w:val="en-GB"/>
        </w:rPr>
        <w:lastRenderedPageBreak/>
        <w:t>Issues with components:</w:t>
      </w:r>
      <w:bookmarkEnd w:id="2"/>
    </w:p>
    <w:p w14:paraId="0529FB3E" w14:textId="38DDE593" w:rsidR="00700B0A" w:rsidRDefault="00700B0A" w:rsidP="00700B0A">
      <w:pPr>
        <w:pStyle w:val="berschrift2"/>
        <w:rPr>
          <w:lang w:val="en-GB"/>
        </w:rPr>
      </w:pPr>
      <w:bookmarkStart w:id="3" w:name="_Toc110329592"/>
      <w:r w:rsidRPr="004E4604">
        <w:rPr>
          <w:lang w:val="en-GB"/>
        </w:rPr>
        <w:t>I</w:t>
      </w:r>
      <w:r w:rsidR="0058298D" w:rsidRPr="004E4604">
        <w:rPr>
          <w:lang w:val="en-GB"/>
        </w:rPr>
        <w:t>n</w:t>
      </w:r>
      <w:r w:rsidRPr="004E4604">
        <w:rPr>
          <w:lang w:val="en-GB"/>
        </w:rPr>
        <w:t>fo</w:t>
      </w:r>
      <w:r w:rsidR="004F0722" w:rsidRPr="004E4604">
        <w:rPr>
          <w:lang w:val="en-GB"/>
        </w:rPr>
        <w:t>r</w:t>
      </w:r>
      <w:r w:rsidRPr="004E4604">
        <w:rPr>
          <w:lang w:val="en-GB"/>
        </w:rPr>
        <w:t>mative:</w:t>
      </w:r>
      <w:bookmarkEnd w:id="3"/>
    </w:p>
    <w:p w14:paraId="6D031E2B" w14:textId="12E1C9B2" w:rsidR="00BC2410" w:rsidRDefault="00BC2410" w:rsidP="00BC2410">
      <w:pPr>
        <w:rPr>
          <w:b/>
          <w:bCs/>
          <w:lang w:val="en-GB"/>
        </w:rPr>
      </w:pPr>
      <w:r w:rsidRPr="00BC2410">
        <w:rPr>
          <w:b/>
          <w:bCs/>
          <w:lang w:val="en-GB"/>
        </w:rPr>
        <w:t>Problems:</w:t>
      </w:r>
    </w:p>
    <w:p w14:paraId="7B036CDB" w14:textId="1CB16656" w:rsidR="00BC2410" w:rsidRDefault="00BC2410" w:rsidP="00BC2410">
      <w:pPr>
        <w:rPr>
          <w:lang w:val="en-GB"/>
        </w:rPr>
      </w:pPr>
      <w:r>
        <w:rPr>
          <w:lang w:val="en-GB"/>
        </w:rPr>
        <w:t>Tic Tac Toe 2x2 has no replay</w:t>
      </w:r>
      <w:r w:rsidR="002351D8">
        <w:rPr>
          <w:lang w:val="en-GB"/>
        </w:rPr>
        <w:t>.</w:t>
      </w:r>
    </w:p>
    <w:p w14:paraId="4EC1DCB2" w14:textId="7EE794C7" w:rsidR="000C03A7" w:rsidRDefault="000C03A7" w:rsidP="00BC2410">
      <w:pPr>
        <w:rPr>
          <w:lang w:val="en-GB"/>
        </w:rPr>
      </w:pPr>
      <w:r>
        <w:rPr>
          <w:lang w:val="en-GB"/>
        </w:rPr>
        <w:t>On Linux running EmergencyExit requires adapting the File</w:t>
      </w:r>
      <w:r w:rsidR="007B4A44">
        <w:rPr>
          <w:lang w:val="en-GB"/>
        </w:rPr>
        <w:t>name parameter</w:t>
      </w:r>
      <w:r>
        <w:rPr>
          <w:lang w:val="en-GB"/>
        </w:rPr>
        <w:t>.</w:t>
      </w:r>
    </w:p>
    <w:p w14:paraId="1E95CF83" w14:textId="4C06AEB8" w:rsidR="00560E20" w:rsidRPr="00560E20" w:rsidRDefault="00560E20">
      <w:pPr>
        <w:rPr>
          <w:b/>
          <w:bCs/>
          <w:lang w:val="en-GB"/>
        </w:rPr>
      </w:pPr>
      <w:r>
        <w:rPr>
          <w:b/>
          <w:bCs/>
          <w:lang w:val="en-GB"/>
        </w:rPr>
        <w:t>Methods:</w:t>
      </w:r>
    </w:p>
    <w:p w14:paraId="268AEFEC" w14:textId="6924A0ED" w:rsidR="00EC76D0" w:rsidRDefault="00EC76D0">
      <w:pPr>
        <w:rPr>
          <w:lang w:val="en-GB"/>
        </w:rPr>
      </w:pPr>
      <w:r w:rsidRPr="004E4604">
        <w:rPr>
          <w:lang w:val="en-GB"/>
        </w:rPr>
        <w:t>PSO requires a sing</w:t>
      </w:r>
      <w:r w:rsidR="00A146BF" w:rsidRPr="004E4604">
        <w:rPr>
          <w:lang w:val="en-GB"/>
        </w:rPr>
        <w:t>l</w:t>
      </w:r>
      <w:r w:rsidRPr="004E4604">
        <w:rPr>
          <w:lang w:val="en-GB"/>
        </w:rPr>
        <w:t>e Problem.</w:t>
      </w:r>
    </w:p>
    <w:p w14:paraId="3D3E9E3B" w14:textId="4BEC57C3" w:rsidR="00F85206" w:rsidRPr="004E4604" w:rsidRDefault="00F85206">
      <w:pPr>
        <w:rPr>
          <w:lang w:val="en-GB"/>
        </w:rPr>
      </w:pPr>
      <w:r>
        <w:rPr>
          <w:lang w:val="en-GB"/>
        </w:rPr>
        <w:t xml:space="preserve">PSO </w:t>
      </w:r>
      <w:r w:rsidR="00A96514">
        <w:rPr>
          <w:lang w:val="en-GB"/>
        </w:rPr>
        <w:t>is only compatible with</w:t>
      </w:r>
      <w:r>
        <w:rPr>
          <w:lang w:val="en-GB"/>
        </w:rPr>
        <w:t xml:space="preserve"> fully meshed net.</w:t>
      </w:r>
    </w:p>
    <w:p w14:paraId="2298BFE9" w14:textId="7CFA9C84" w:rsidR="001D2F32" w:rsidRPr="004E4604" w:rsidRDefault="001D2F32">
      <w:pPr>
        <w:rPr>
          <w:lang w:val="en-GB"/>
        </w:rPr>
      </w:pPr>
      <w:r w:rsidRPr="004E4604">
        <w:rPr>
          <w:lang w:val="en-GB"/>
        </w:rPr>
        <w:t>CuckooSearch requires a single Problem.</w:t>
      </w:r>
    </w:p>
    <w:p w14:paraId="35536625" w14:textId="3FDF19A7" w:rsidR="00B947C1" w:rsidRPr="004E4604" w:rsidRDefault="00B947C1">
      <w:pPr>
        <w:rPr>
          <w:lang w:val="en-GB"/>
        </w:rPr>
      </w:pPr>
      <w:r w:rsidRPr="004E4604">
        <w:rPr>
          <w:lang w:val="en-GB"/>
        </w:rPr>
        <w:t>NoveltySearch requires a single Problem.</w:t>
      </w:r>
    </w:p>
    <w:p w14:paraId="6CE800BE" w14:textId="4CE5CD30" w:rsidR="0094578B" w:rsidRPr="004E4604" w:rsidRDefault="0094578B">
      <w:pPr>
        <w:rPr>
          <w:lang w:val="en-GB"/>
        </w:rPr>
      </w:pPr>
      <w:r w:rsidRPr="004E4604">
        <w:rPr>
          <w:lang w:val="en-GB"/>
        </w:rPr>
        <w:t>NoveltySpecies requires a single Problem.</w:t>
      </w:r>
    </w:p>
    <w:p w14:paraId="0062F786" w14:textId="50ACC548" w:rsidR="004C1746" w:rsidRPr="004E4604" w:rsidRDefault="00482DE8">
      <w:pPr>
        <w:rPr>
          <w:lang w:val="en-GB"/>
        </w:rPr>
      </w:pPr>
      <w:r w:rsidRPr="004E4604">
        <w:rPr>
          <w:lang w:val="en-GB"/>
        </w:rPr>
        <w:t>GASpecies requires a single Problem</w:t>
      </w:r>
      <w:r w:rsidR="004C1746" w:rsidRPr="004E4604">
        <w:rPr>
          <w:lang w:val="en-GB"/>
        </w:rPr>
        <w:t>.</w:t>
      </w:r>
    </w:p>
    <w:p w14:paraId="26A221E7" w14:textId="32FA0A9C" w:rsidR="0014575F" w:rsidRDefault="0014575F">
      <w:pPr>
        <w:rPr>
          <w:lang w:val="en-GB"/>
        </w:rPr>
      </w:pPr>
      <w:r w:rsidRPr="004E4604">
        <w:rPr>
          <w:lang w:val="en-GB"/>
        </w:rPr>
        <w:t xml:space="preserve">No Problem </w:t>
      </w:r>
      <w:r w:rsidR="00B86471" w:rsidRPr="004E4604">
        <w:rPr>
          <w:lang w:val="en-GB"/>
        </w:rPr>
        <w:t>implements</w:t>
      </w:r>
      <w:r w:rsidRPr="004E4604">
        <w:rPr>
          <w:lang w:val="en-GB"/>
        </w:rPr>
        <w:t xml:space="preserve"> Novelty ranking</w:t>
      </w:r>
      <w:r w:rsidR="007007D3" w:rsidRPr="004E4604">
        <w:rPr>
          <w:lang w:val="en-GB"/>
        </w:rPr>
        <w:t>, making Novelty ranking, Novelty search and Novelty species unusable.</w:t>
      </w:r>
    </w:p>
    <w:p w14:paraId="7CE1B369" w14:textId="55F5F864" w:rsidR="004E06F6" w:rsidRDefault="000C49A7">
      <w:pPr>
        <w:rPr>
          <w:lang w:val="en-GB"/>
        </w:rPr>
      </w:pPr>
      <w:r w:rsidRPr="004E4604">
        <w:rPr>
          <w:lang w:val="en-GB"/>
        </w:rPr>
        <w:t>CuckooSearch requires e</w:t>
      </w:r>
      <w:r w:rsidR="00D040AC">
        <w:rPr>
          <w:lang w:val="en-GB"/>
        </w:rPr>
        <w:t>i</w:t>
      </w:r>
      <w:r w:rsidRPr="004E4604">
        <w:rPr>
          <w:lang w:val="en-GB"/>
        </w:rPr>
        <w:t>ther FullyMeshedNet or Fully connected</w:t>
      </w:r>
      <w:r w:rsidR="0000138A" w:rsidRPr="004E4604">
        <w:rPr>
          <w:lang w:val="en-GB"/>
        </w:rPr>
        <w:t xml:space="preserve"> neural network.</w:t>
      </w:r>
    </w:p>
    <w:p w14:paraId="77095CC6" w14:textId="3C9F434D" w:rsidR="00CC5EA2" w:rsidRDefault="00CC5EA2">
      <w:pPr>
        <w:rPr>
          <w:b/>
          <w:bCs/>
          <w:lang w:val="en-GB"/>
        </w:rPr>
      </w:pPr>
      <w:r>
        <w:rPr>
          <w:b/>
          <w:bCs/>
          <w:lang w:val="en-GB"/>
        </w:rPr>
        <w:t>Representations:</w:t>
      </w:r>
    </w:p>
    <w:p w14:paraId="44E5AB14" w14:textId="51DC10EB" w:rsidR="00467628" w:rsidRDefault="00467628">
      <w:pPr>
        <w:rPr>
          <w:lang w:val="en-GB"/>
        </w:rPr>
      </w:pPr>
      <w:r>
        <w:rPr>
          <w:lang w:val="en-GB"/>
        </w:rPr>
        <w:t>MealyFSM: min_input_values, max_input_values</w:t>
      </w:r>
      <w:r w:rsidR="003A3F35">
        <w:rPr>
          <w:lang w:val="en-GB"/>
        </w:rPr>
        <w:t>,</w:t>
      </w:r>
      <w:r>
        <w:rPr>
          <w:lang w:val="en-GB"/>
        </w:rPr>
        <w:t xml:space="preserve"> </w:t>
      </w:r>
      <w:r w:rsidR="003A3F35">
        <w:rPr>
          <w:lang w:val="en-GB"/>
        </w:rPr>
        <w:t xml:space="preserve">treshhold_for_inputs, threshold_units, and </w:t>
      </w:r>
      <w:r>
        <w:rPr>
          <w:lang w:val="en-GB"/>
        </w:rPr>
        <w:t>unit_input_values require exactly as many numbers as there are different inputs.</w:t>
      </w:r>
    </w:p>
    <w:p w14:paraId="53A8E324" w14:textId="761E2092" w:rsidR="00596C4B" w:rsidRPr="00467628" w:rsidRDefault="00596C4B">
      <w:pPr>
        <w:rPr>
          <w:lang w:val="en-GB"/>
        </w:rPr>
      </w:pPr>
      <w:r>
        <w:rPr>
          <w:lang w:val="en-GB"/>
        </w:rPr>
        <w:t>CAM is the only problem, that currently support bulk representations.</w:t>
      </w:r>
    </w:p>
    <w:p w14:paraId="6A88E86F" w14:textId="29BA459B" w:rsidR="00F0314E" w:rsidRPr="00F0314E" w:rsidRDefault="00F0314E">
      <w:pPr>
        <w:rPr>
          <w:b/>
          <w:bCs/>
          <w:lang w:val="en-GB"/>
        </w:rPr>
      </w:pPr>
      <w:r>
        <w:rPr>
          <w:b/>
          <w:bCs/>
          <w:lang w:val="en-GB"/>
        </w:rPr>
        <w:t>Rankings:</w:t>
      </w:r>
    </w:p>
    <w:p w14:paraId="006A0BAC" w14:textId="0E9DF48B" w:rsidR="00F6258D" w:rsidRDefault="00BF2C17">
      <w:pPr>
        <w:rPr>
          <w:lang w:val="en-GB"/>
        </w:rPr>
      </w:pPr>
      <w:r w:rsidRPr="004E4604">
        <w:rPr>
          <w:lang w:val="en-GB"/>
        </w:rPr>
        <w:t>Multi</w:t>
      </w:r>
      <w:r w:rsidR="00AE5A95" w:rsidRPr="004E4604">
        <w:rPr>
          <w:lang w:val="en-GB"/>
        </w:rPr>
        <w:t>S</w:t>
      </w:r>
      <w:r w:rsidRPr="004E4604">
        <w:rPr>
          <w:lang w:val="en-GB"/>
        </w:rPr>
        <w:t xml:space="preserve">ort is </w:t>
      </w:r>
      <w:r w:rsidR="00C34618" w:rsidRPr="004E4604">
        <w:rPr>
          <w:lang w:val="en-GB"/>
        </w:rPr>
        <w:t>currently incompatible with all methods except RandomSearch</w:t>
      </w:r>
      <w:r w:rsidR="00307E2F" w:rsidRPr="004E4604">
        <w:rPr>
          <w:lang w:val="en-GB"/>
        </w:rPr>
        <w:t xml:space="preserve"> and NNGA.</w:t>
      </w:r>
      <w:r w:rsidR="00307E2F" w:rsidRPr="004E4604">
        <w:rPr>
          <w:lang w:val="en-GB"/>
        </w:rPr>
        <w:br/>
      </w:r>
      <w:r w:rsidR="00B451D4" w:rsidRPr="004E4604">
        <w:rPr>
          <w:lang w:val="en-GB"/>
        </w:rPr>
        <w:t>Incompatibility with PSO, CuckooSearch, NoveltySearch, NoveltySpecies and GASpecies due to those methods requiring a single Problem and MultiSort requiring a multi problem</w:t>
      </w:r>
      <w:r w:rsidR="00AE5A95" w:rsidRPr="004E4604">
        <w:rPr>
          <w:lang w:val="en-GB"/>
        </w:rPr>
        <w:t>.</w:t>
      </w:r>
      <w:r w:rsidR="00B809F7" w:rsidRPr="004E4604">
        <w:rPr>
          <w:lang w:val="en-GB"/>
        </w:rPr>
        <w:br/>
        <w:t>Incompatibility with C</w:t>
      </w:r>
      <w:r w:rsidR="00145589" w:rsidRPr="004E4604">
        <w:rPr>
          <w:lang w:val="en-GB"/>
        </w:rPr>
        <w:t>E</w:t>
      </w:r>
      <w:r w:rsidR="00B809F7" w:rsidRPr="004E4604">
        <w:rPr>
          <w:lang w:val="en-GB"/>
        </w:rPr>
        <w:t>A2D is due to C</w:t>
      </w:r>
      <w:r w:rsidR="00145589" w:rsidRPr="004E4604">
        <w:rPr>
          <w:lang w:val="en-GB"/>
        </w:rPr>
        <w:t>E</w:t>
      </w:r>
      <w:r w:rsidR="00B809F7" w:rsidRPr="004E4604">
        <w:rPr>
          <w:lang w:val="en-GB"/>
        </w:rPr>
        <w:t xml:space="preserve">A2D always comparing 9 different </w:t>
      </w:r>
      <w:r w:rsidR="00710C84" w:rsidRPr="004E4604">
        <w:rPr>
          <w:lang w:val="en-GB"/>
        </w:rPr>
        <w:t>networks</w:t>
      </w:r>
      <w:r w:rsidR="00FD1D90" w:rsidRPr="004E4604">
        <w:rPr>
          <w:lang w:val="en-GB"/>
        </w:rPr>
        <w:t xml:space="preserve">, and Multi Sort needing a </w:t>
      </w:r>
      <w:r w:rsidR="00DB6D66" w:rsidRPr="004E4604">
        <w:rPr>
          <w:lang w:val="en-GB"/>
        </w:rPr>
        <w:t>multiple of the number of competing networks in one game.</w:t>
      </w:r>
    </w:p>
    <w:p w14:paraId="196353C4" w14:textId="24A56E89" w:rsidR="004A77F3" w:rsidRPr="004E4604" w:rsidRDefault="004A77F3">
      <w:pPr>
        <w:rPr>
          <w:lang w:val="en-GB"/>
        </w:rPr>
      </w:pPr>
      <w:r w:rsidRPr="004E4604">
        <w:rPr>
          <w:lang w:val="en-GB"/>
        </w:rPr>
        <w:t>Swiss System only works for 1vs1 problems, for more than that use MultiSwiss System.</w:t>
      </w:r>
    </w:p>
    <w:p w14:paraId="65C565FB" w14:textId="4306B816" w:rsidR="00EE31F3" w:rsidRDefault="00EE31F3" w:rsidP="00EE31F3">
      <w:pPr>
        <w:pStyle w:val="berschrift2"/>
        <w:rPr>
          <w:lang w:val="en-GB"/>
        </w:rPr>
      </w:pPr>
      <w:bookmarkStart w:id="4" w:name="_Toc110329593"/>
      <w:r w:rsidRPr="004E4604">
        <w:rPr>
          <w:lang w:val="en-GB"/>
        </w:rPr>
        <w:t>Fixed:</w:t>
      </w:r>
      <w:bookmarkEnd w:id="4"/>
    </w:p>
    <w:p w14:paraId="73D0F703" w14:textId="00FC2563" w:rsidR="00EA324F" w:rsidRPr="00EA324F" w:rsidRDefault="00EA324F" w:rsidP="00EA324F">
      <w:pPr>
        <w:rPr>
          <w:b/>
          <w:bCs/>
          <w:lang w:val="en-GB"/>
        </w:rPr>
      </w:pPr>
      <w:r>
        <w:rPr>
          <w:b/>
          <w:bCs/>
          <w:lang w:val="en-GB"/>
        </w:rPr>
        <w:t>Rankings:</w:t>
      </w:r>
    </w:p>
    <w:p w14:paraId="7A2372D3" w14:textId="2CC97E60" w:rsidR="004E06F6" w:rsidRPr="004E06F6" w:rsidRDefault="004E06F6" w:rsidP="004E06F6">
      <w:pPr>
        <w:rPr>
          <w:lang w:val="en-GB"/>
        </w:rPr>
      </w:pPr>
      <w:r w:rsidRPr="004E4604">
        <w:rPr>
          <w:lang w:val="en-GB"/>
        </w:rPr>
        <w:t xml:space="preserve">MultiSort: </w:t>
      </w:r>
      <w:r w:rsidR="000C3D59">
        <w:rPr>
          <w:lang w:val="en-GB"/>
        </w:rPr>
        <w:t>In Components/Rankings/MultiSort/MultiSort/MultiSort.java line 53 the Property “evaluation_time” of a problem was incorrectly addressed with the name “evaluation_times”</w:t>
      </w:r>
    </w:p>
    <w:p w14:paraId="3C63F105" w14:textId="7138ED78" w:rsidR="00D9374B" w:rsidRDefault="000576EA">
      <w:pPr>
        <w:rPr>
          <w:lang w:val="en-GB"/>
        </w:rPr>
      </w:pPr>
      <w:r w:rsidRPr="004E4604">
        <w:rPr>
          <w:lang w:val="en-GB"/>
        </w:rPr>
        <w:t>MultiSort i</w:t>
      </w:r>
      <w:r w:rsidR="0019091B" w:rsidRPr="004E4604">
        <w:rPr>
          <w:lang w:val="en-GB"/>
        </w:rPr>
        <w:t>ncompatible with NNGA</w:t>
      </w:r>
      <w:r w:rsidR="003B53B7" w:rsidRPr="004E4604">
        <w:rPr>
          <w:lang w:val="en-GB"/>
        </w:rPr>
        <w:t>,</w:t>
      </w:r>
      <w:r w:rsidR="004616CA" w:rsidRPr="004E4604">
        <w:rPr>
          <w:lang w:val="en-GB"/>
        </w:rPr>
        <w:t xml:space="preserve"> due to </w:t>
      </w:r>
      <w:r w:rsidR="00F525FE" w:rsidRPr="004E4604">
        <w:rPr>
          <w:lang w:val="en-GB"/>
        </w:rPr>
        <w:t xml:space="preserve">the </w:t>
      </w:r>
      <w:r w:rsidR="003B53B7" w:rsidRPr="004E4604">
        <w:rPr>
          <w:lang w:val="en-GB"/>
        </w:rPr>
        <w:t>A</w:t>
      </w:r>
      <w:r w:rsidR="00F525FE" w:rsidRPr="004E4604">
        <w:rPr>
          <w:lang w:val="en-GB"/>
        </w:rPr>
        <w:t>bstract</w:t>
      </w:r>
      <w:r w:rsidR="00590CD1" w:rsidRPr="004E4604">
        <w:rPr>
          <w:lang w:val="en-GB"/>
        </w:rPr>
        <w:t>R</w:t>
      </w:r>
      <w:r w:rsidR="00F525FE" w:rsidRPr="004E4604">
        <w:rPr>
          <w:lang w:val="en-GB"/>
        </w:rPr>
        <w:t xml:space="preserve">epresantation </w:t>
      </w:r>
      <w:r w:rsidR="003B53B7" w:rsidRPr="004E4604">
        <w:rPr>
          <w:lang w:val="en-GB"/>
        </w:rPr>
        <w:t xml:space="preserve">of the network </w:t>
      </w:r>
      <w:r w:rsidR="00926BE4" w:rsidRPr="004E4604">
        <w:rPr>
          <w:lang w:val="en-GB"/>
        </w:rPr>
        <w:t>being</w:t>
      </w:r>
      <w:r w:rsidR="00F525FE" w:rsidRPr="004E4604">
        <w:rPr>
          <w:lang w:val="en-GB"/>
        </w:rPr>
        <w:t xml:space="preserve"> cloned, but </w:t>
      </w:r>
      <w:r w:rsidR="003B53B7" w:rsidRPr="004E4604">
        <w:rPr>
          <w:lang w:val="en-GB"/>
        </w:rPr>
        <w:t>the clone function not supporting the EvolutionStatus attribute</w:t>
      </w:r>
      <w:r w:rsidR="009769EB" w:rsidRPr="004E4604">
        <w:rPr>
          <w:lang w:val="en-GB"/>
        </w:rPr>
        <w:t>.</w:t>
      </w:r>
      <w:r w:rsidR="00D9374B" w:rsidRPr="004E4604">
        <w:rPr>
          <w:lang w:val="en-GB"/>
        </w:rPr>
        <w:br/>
        <w:t>Fixed by:</w:t>
      </w:r>
      <w:r w:rsidR="006F6F50" w:rsidRPr="004E4604">
        <w:rPr>
          <w:lang w:val="en-GB"/>
        </w:rPr>
        <w:t xml:space="preserve"> Adding a clone function to AbstractEvolutionStatus</w:t>
      </w:r>
      <w:r w:rsidR="000974F6" w:rsidRPr="004E4604">
        <w:rPr>
          <w:lang w:val="en-GB"/>
        </w:rPr>
        <w:t xml:space="preserve"> at </w:t>
      </w:r>
      <w:r w:rsidR="006F6F50" w:rsidRPr="004E4604">
        <w:rPr>
          <w:lang w:val="en-GB"/>
        </w:rPr>
        <w:t>src/core/AbstractEvolutionStatus.java line 19</w:t>
      </w:r>
      <w:r w:rsidR="00F61323" w:rsidRPr="004E4604">
        <w:rPr>
          <w:lang w:val="en-GB"/>
        </w:rPr>
        <w:t xml:space="preserve">, </w:t>
      </w:r>
      <w:r w:rsidR="000974F6" w:rsidRPr="004E4604">
        <w:rPr>
          <w:lang w:val="en-GB"/>
        </w:rPr>
        <w:t xml:space="preserve">Implemented clone function in Components/Methods/nnga/nnga/NNGAEvolutionStatus.java </w:t>
      </w:r>
      <w:r w:rsidR="000974F6" w:rsidRPr="004E4604">
        <w:rPr>
          <w:lang w:val="en-GB"/>
        </w:rPr>
        <w:lastRenderedPageBreak/>
        <w:t>line 36, called clone function in clone function of AbstractRepresentation at src/core/AbstractRepresentation.java line 200.</w:t>
      </w:r>
    </w:p>
    <w:p w14:paraId="100CB1C4" w14:textId="2F21A11A" w:rsidR="00EA324F" w:rsidRPr="00EA324F" w:rsidRDefault="00EA324F">
      <w:pPr>
        <w:rPr>
          <w:b/>
          <w:bCs/>
          <w:lang w:val="en-GB"/>
        </w:rPr>
      </w:pPr>
      <w:r>
        <w:rPr>
          <w:b/>
          <w:bCs/>
          <w:lang w:val="en-GB"/>
        </w:rPr>
        <w:t>Problems</w:t>
      </w:r>
      <w:r w:rsidR="00C00A06">
        <w:rPr>
          <w:b/>
          <w:bCs/>
          <w:lang w:val="en-GB"/>
        </w:rPr>
        <w:t>:</w:t>
      </w:r>
    </w:p>
    <w:p w14:paraId="262E22DA" w14:textId="194112E4" w:rsidR="002679C6" w:rsidRDefault="002679C6">
      <w:pPr>
        <w:rPr>
          <w:lang w:val="en-GB"/>
        </w:rPr>
      </w:pPr>
      <w:r w:rsidRPr="004E4604">
        <w:rPr>
          <w:lang w:val="en-GB"/>
        </w:rPr>
        <w:t xml:space="preserve">The Common Interest vs. Private Interest Problem claims to work with </w:t>
      </w:r>
      <w:r w:rsidR="00D54963" w:rsidRPr="004E4604">
        <w:rPr>
          <w:lang w:val="en-GB"/>
        </w:rPr>
        <w:t xml:space="preserve">any number from </w:t>
      </w:r>
      <w:r w:rsidRPr="004E4604">
        <w:rPr>
          <w:lang w:val="en-GB"/>
        </w:rPr>
        <w:t>4 to 6 players, but only works with 6.</w:t>
      </w:r>
      <w:r w:rsidR="00FC2D9B" w:rsidRPr="004E4604">
        <w:rPr>
          <w:lang w:val="en-GB"/>
        </w:rPr>
        <w:t xml:space="preserve"> This </w:t>
      </w:r>
      <w:r w:rsidR="001312FD" w:rsidRPr="004E4604">
        <w:rPr>
          <w:lang w:val="en-GB"/>
        </w:rPr>
        <w:t>does not</w:t>
      </w:r>
      <w:r w:rsidR="00FC2D9B" w:rsidRPr="004E4604">
        <w:rPr>
          <w:lang w:val="en-GB"/>
        </w:rPr>
        <w:t xml:space="preserve"> cause issues with the simulation itself but causes an exception when attempting to replay a game with only </w:t>
      </w:r>
      <w:r w:rsidR="001312FD">
        <w:rPr>
          <w:lang w:val="en-GB"/>
        </w:rPr>
        <w:t>4</w:t>
      </w:r>
      <w:r w:rsidR="00FC2D9B" w:rsidRPr="004E4604">
        <w:rPr>
          <w:lang w:val="en-GB"/>
        </w:rPr>
        <w:t xml:space="preserve"> or </w:t>
      </w:r>
      <w:r w:rsidR="001312FD">
        <w:rPr>
          <w:lang w:val="en-GB"/>
        </w:rPr>
        <w:t>5</w:t>
      </w:r>
      <w:r w:rsidR="00FC2D9B" w:rsidRPr="004E4604">
        <w:rPr>
          <w:lang w:val="en-GB"/>
        </w:rPr>
        <w:t>players.</w:t>
      </w:r>
      <w:r w:rsidR="00D925CF" w:rsidRPr="004E4604">
        <w:rPr>
          <w:lang w:val="en-GB"/>
        </w:rPr>
        <w:t xml:space="preserve"> Fixed by setting icomponent.requirements.minimum</w:t>
      </w:r>
      <w:r w:rsidR="00014137" w:rsidRPr="004E4604">
        <w:rPr>
          <w:lang w:val="en-GB"/>
        </w:rPr>
        <w:t>C</w:t>
      </w:r>
      <w:r w:rsidR="00D925CF" w:rsidRPr="004E4604">
        <w:rPr>
          <w:lang w:val="en-GB"/>
        </w:rPr>
        <w:t>andidates to 6</w:t>
      </w:r>
      <w:r w:rsidR="00014137" w:rsidRPr="004E4604">
        <w:rPr>
          <w:lang w:val="en-GB"/>
        </w:rPr>
        <w:t xml:space="preserve"> in Component/Problems/cipi.xml</w:t>
      </w:r>
      <w:r w:rsidR="0011690B" w:rsidRPr="004E4604">
        <w:rPr>
          <w:lang w:val="en-GB"/>
        </w:rPr>
        <w:t xml:space="preserve"> line 21</w:t>
      </w:r>
      <w:r w:rsidR="00014137" w:rsidRPr="004E4604">
        <w:rPr>
          <w:lang w:val="en-GB"/>
        </w:rPr>
        <w:t>.</w:t>
      </w:r>
    </w:p>
    <w:p w14:paraId="707E7FFB" w14:textId="0DDE7355" w:rsidR="00867F12" w:rsidRDefault="00867F12">
      <w:pPr>
        <w:rPr>
          <w:lang w:val="en-GB"/>
        </w:rPr>
      </w:pPr>
      <w:r>
        <w:rPr>
          <w:lang w:val="en-GB"/>
        </w:rPr>
        <w:t xml:space="preserve">In cDrones and dDrones, changing the evaluation times to a higher value, after having already run a simulation resulted in an index out of bounds exception, fixed by refilling the </w:t>
      </w:r>
      <w:r w:rsidR="001911EF">
        <w:rPr>
          <w:lang w:val="en-GB"/>
        </w:rPr>
        <w:t xml:space="preserve">corresponding </w:t>
      </w:r>
      <w:r>
        <w:rPr>
          <w:lang w:val="en-GB"/>
        </w:rPr>
        <w:t>arrayList if it is to short.</w:t>
      </w:r>
      <w:r w:rsidR="004A5C42">
        <w:rPr>
          <w:lang w:val="en-GB"/>
        </w:rPr>
        <w:t>t</w:t>
      </w:r>
    </w:p>
    <w:p w14:paraId="56F9F34D" w14:textId="0FF5DA33" w:rsidR="00574BF3" w:rsidRDefault="00574BF3">
      <w:pPr>
        <w:rPr>
          <w:lang w:val="en-GB"/>
        </w:rPr>
      </w:pPr>
      <w:r w:rsidRPr="006D6571">
        <w:rPr>
          <w:b/>
          <w:bCs/>
          <w:lang w:val="en-GB"/>
        </w:rPr>
        <w:t>Methods</w:t>
      </w:r>
      <w:r>
        <w:rPr>
          <w:lang w:val="en-GB"/>
        </w:rPr>
        <w:t>:</w:t>
      </w:r>
    </w:p>
    <w:p w14:paraId="65C08881" w14:textId="63702E58" w:rsidR="00574BF3" w:rsidRDefault="00574BF3">
      <w:pPr>
        <w:rPr>
          <w:lang w:val="en-GB"/>
        </w:rPr>
      </w:pPr>
      <w:r w:rsidRPr="004E4604">
        <w:rPr>
          <w:lang w:val="en-GB"/>
        </w:rPr>
        <w:t>GASpe</w:t>
      </w:r>
      <w:r>
        <w:rPr>
          <w:lang w:val="en-GB"/>
        </w:rPr>
        <w:t>c</w:t>
      </w:r>
      <w:r w:rsidRPr="004E4604">
        <w:rPr>
          <w:lang w:val="en-GB"/>
        </w:rPr>
        <w:t xml:space="preserve">ies </w:t>
      </w:r>
      <w:r>
        <w:rPr>
          <w:lang w:val="en-GB"/>
        </w:rPr>
        <w:t>disables</w:t>
      </w:r>
      <w:r w:rsidRPr="004E4604">
        <w:rPr>
          <w:lang w:val="en-GB"/>
        </w:rPr>
        <w:t xml:space="preserve"> Replay.</w:t>
      </w:r>
      <w:r>
        <w:rPr>
          <w:lang w:val="en-GB"/>
        </w:rPr>
        <w:br/>
        <w:t>Fixed by informing FrevoMain about the change in the results, after each generation.</w:t>
      </w:r>
    </w:p>
    <w:p w14:paraId="1FCF1E74" w14:textId="107E642B" w:rsidR="005A60E4" w:rsidRDefault="005A60E4">
      <w:pPr>
        <w:rPr>
          <w:b/>
          <w:bCs/>
          <w:lang w:val="en-GB"/>
        </w:rPr>
      </w:pPr>
      <w:r>
        <w:rPr>
          <w:b/>
          <w:bCs/>
          <w:lang w:val="en-GB"/>
        </w:rPr>
        <w:t>Representations:</w:t>
      </w:r>
    </w:p>
    <w:p w14:paraId="5BD57E1E" w14:textId="404030C6" w:rsidR="005A60E4" w:rsidRDefault="005A60E4">
      <w:pPr>
        <w:rPr>
          <w:lang w:val="en-GB"/>
        </w:rPr>
      </w:pPr>
      <w:r>
        <w:rPr>
          <w:lang w:val="en-GB"/>
        </w:rPr>
        <w:t xml:space="preserve">HebNet </w:t>
      </w:r>
      <w:r w:rsidR="001048E6">
        <w:rPr>
          <w:lang w:val="en-GB"/>
        </w:rPr>
        <w:t>does not</w:t>
      </w:r>
      <w:r>
        <w:rPr>
          <w:lang w:val="en-GB"/>
        </w:rPr>
        <w:t xml:space="preserve"> save fitness to XML, causing Representation has no</w:t>
      </w:r>
      <w:r w:rsidR="00F00692">
        <w:rPr>
          <w:lang w:val="en-GB"/>
        </w:rPr>
        <w:t>t</w:t>
      </w:r>
      <w:r>
        <w:rPr>
          <w:lang w:val="en-GB"/>
        </w:rPr>
        <w:t xml:space="preserve"> been evaluated Error.</w:t>
      </w:r>
      <w:r>
        <w:rPr>
          <w:lang w:val="en-GB"/>
        </w:rPr>
        <w:br/>
        <w:t>Fixed by: Saving fitness to XML in Components/Representations/HebbNet/hebbNet</w:t>
      </w:r>
      <w:r w:rsidR="00804D14">
        <w:rPr>
          <w:lang w:val="en-GB"/>
        </w:rPr>
        <w:t>/HebbNet.java</w:t>
      </w:r>
      <w:r>
        <w:rPr>
          <w:lang w:val="en-GB"/>
        </w:rPr>
        <w:t xml:space="preserve"> line 433 and loading fitness from XML in Components/Representations/HebbNet/hebbNet</w:t>
      </w:r>
      <w:r w:rsidR="00804D14">
        <w:rPr>
          <w:lang w:val="en-GB"/>
        </w:rPr>
        <w:t>/HebbNet.java</w:t>
      </w:r>
      <w:r>
        <w:rPr>
          <w:lang w:val="en-GB"/>
        </w:rPr>
        <w:t xml:space="preserve"> line 467</w:t>
      </w:r>
    </w:p>
    <w:p w14:paraId="2D118E71" w14:textId="5D4F7A88" w:rsidR="006709C8" w:rsidRPr="005A60E4" w:rsidRDefault="006709C8">
      <w:pPr>
        <w:rPr>
          <w:lang w:val="en-GB"/>
        </w:rPr>
      </w:pPr>
      <w:r>
        <w:rPr>
          <w:lang w:val="en-GB"/>
        </w:rPr>
        <w:t>MealyFSM:</w:t>
      </w:r>
      <w:r w:rsidR="00F03792">
        <w:rPr>
          <w:lang w:val="en-GB"/>
        </w:rPr>
        <w:t xml:space="preserve"> </w:t>
      </w:r>
      <w:r w:rsidR="001048E6">
        <w:rPr>
          <w:lang w:val="en-GB"/>
        </w:rPr>
        <w:t>does not</w:t>
      </w:r>
      <w:r w:rsidR="00AE4043">
        <w:rPr>
          <w:lang w:val="en-GB"/>
        </w:rPr>
        <w:t xml:space="preserve"> save fitness to XML, causing Representation has no</w:t>
      </w:r>
      <w:r w:rsidR="008507F7">
        <w:rPr>
          <w:lang w:val="en-GB"/>
        </w:rPr>
        <w:t>t</w:t>
      </w:r>
      <w:r w:rsidR="00AE4043">
        <w:rPr>
          <w:lang w:val="en-GB"/>
        </w:rPr>
        <w:t xml:space="preserve"> been evaluated Error.</w:t>
      </w:r>
      <w:r w:rsidR="00AE4043">
        <w:rPr>
          <w:lang w:val="en-GB"/>
        </w:rPr>
        <w:br/>
        <w:t>Fixed by: Saving fitness to XML in Components/Representations/MealyFSM/fsm/MealyFSM.java line 954 and loading fitness from XML in Components/Representations/</w:t>
      </w:r>
      <w:r w:rsidR="00AE4043" w:rsidRPr="00AE4043">
        <w:rPr>
          <w:lang w:val="en-GB"/>
        </w:rPr>
        <w:t xml:space="preserve"> </w:t>
      </w:r>
      <w:r w:rsidR="00AE4043">
        <w:rPr>
          <w:lang w:val="en-GB"/>
        </w:rPr>
        <w:t>MealyFSM/fsm/MealyFSM.java line 1134.</w:t>
      </w:r>
    </w:p>
    <w:p w14:paraId="3B081592" w14:textId="58A4811E" w:rsidR="00526D10" w:rsidRDefault="00526D10" w:rsidP="00526D10">
      <w:pPr>
        <w:pStyle w:val="berschrift2"/>
        <w:rPr>
          <w:lang w:val="en-GB"/>
        </w:rPr>
      </w:pPr>
      <w:bookmarkStart w:id="5" w:name="_Toc110329594"/>
      <w:r w:rsidRPr="004E4604">
        <w:rPr>
          <w:lang w:val="en-GB"/>
        </w:rPr>
        <w:t>Not Fixed</w:t>
      </w:r>
      <w:r w:rsidR="000F3AB8" w:rsidRPr="004E4604">
        <w:rPr>
          <w:lang w:val="en-GB"/>
        </w:rPr>
        <w:t>:</w:t>
      </w:r>
      <w:bookmarkEnd w:id="5"/>
    </w:p>
    <w:p w14:paraId="39FA46D2" w14:textId="2ED3E65B" w:rsidR="00392C45" w:rsidRPr="00392C45" w:rsidRDefault="00392C45" w:rsidP="001A6CFA">
      <w:pPr>
        <w:keepNext/>
        <w:rPr>
          <w:b/>
          <w:bCs/>
          <w:lang w:val="en-GB"/>
        </w:rPr>
      </w:pPr>
      <w:r w:rsidRPr="00392C45">
        <w:rPr>
          <w:b/>
          <w:bCs/>
          <w:lang w:val="en-GB"/>
        </w:rPr>
        <w:t>Problems:</w:t>
      </w:r>
    </w:p>
    <w:p w14:paraId="1AF59F87" w14:textId="1C187EF3" w:rsidR="006C78DE" w:rsidRDefault="006C78DE">
      <w:pPr>
        <w:rPr>
          <w:lang w:val="en-GB"/>
        </w:rPr>
      </w:pPr>
      <w:r w:rsidRPr="004E4604">
        <w:rPr>
          <w:lang w:val="en-GB"/>
        </w:rPr>
        <w:t xml:space="preserve">In simulated </w:t>
      </w:r>
      <w:r w:rsidR="00F52E87" w:rsidRPr="004E4604">
        <w:rPr>
          <w:lang w:val="en-GB"/>
        </w:rPr>
        <w:t xml:space="preserve">robot </w:t>
      </w:r>
      <w:r w:rsidRPr="004E4604">
        <w:rPr>
          <w:lang w:val="en-GB"/>
        </w:rPr>
        <w:t>soccer, the number of players per teams is variable but the positions of the players</w:t>
      </w:r>
      <w:r w:rsidR="00521744" w:rsidRPr="004E4604">
        <w:rPr>
          <w:lang w:val="en-GB"/>
        </w:rPr>
        <w:t>, the infoObject and the NNGA Player</w:t>
      </w:r>
      <w:r w:rsidR="00C121D5" w:rsidRPr="004E4604">
        <w:rPr>
          <w:lang w:val="en-GB"/>
        </w:rPr>
        <w:t xml:space="preserve"> </w:t>
      </w:r>
      <w:r w:rsidR="00521744" w:rsidRPr="004E4604">
        <w:rPr>
          <w:lang w:val="en-GB"/>
        </w:rPr>
        <w:t xml:space="preserve">treat </w:t>
      </w:r>
      <w:r w:rsidR="00C121D5" w:rsidRPr="004E4604">
        <w:rPr>
          <w:lang w:val="en-GB"/>
        </w:rPr>
        <w:t xml:space="preserve">it </w:t>
      </w:r>
      <w:r w:rsidRPr="004E4604">
        <w:rPr>
          <w:lang w:val="en-GB"/>
        </w:rPr>
        <w:t>as if it was constant</w:t>
      </w:r>
      <w:r w:rsidR="002E53CE" w:rsidRPr="004E4604">
        <w:rPr>
          <w:lang w:val="en-GB"/>
        </w:rPr>
        <w:t xml:space="preserve"> causing java.lang.IndexOutOfBoundsException</w:t>
      </w:r>
      <w:r w:rsidR="006D4C1B">
        <w:rPr>
          <w:lang w:val="en-GB"/>
        </w:rPr>
        <w:t>, when playing with any player number other than 11</w:t>
      </w:r>
      <w:r w:rsidRPr="004E4604">
        <w:rPr>
          <w:lang w:val="en-GB"/>
        </w:rPr>
        <w:t>.</w:t>
      </w:r>
      <w:r w:rsidR="002E53CE" w:rsidRPr="004E4604">
        <w:rPr>
          <w:lang w:val="en-GB"/>
        </w:rPr>
        <w:t xml:space="preserve"> </w:t>
      </w:r>
      <w:r w:rsidR="00287B47" w:rsidRPr="004E4604">
        <w:rPr>
          <w:lang w:val="en-GB"/>
        </w:rPr>
        <w:t xml:space="preserve">Causes an Exception as default player number is set to 10. </w:t>
      </w:r>
      <w:r w:rsidR="002E53CE" w:rsidRPr="004E4604">
        <w:rPr>
          <w:lang w:val="en-GB"/>
        </w:rPr>
        <w:t xml:space="preserve">For simplified robot soccer this error does not </w:t>
      </w:r>
      <w:r w:rsidR="00F52E87" w:rsidRPr="004E4604">
        <w:rPr>
          <w:lang w:val="en-GB"/>
        </w:rPr>
        <w:t>occur.</w:t>
      </w:r>
      <w:r w:rsidR="00AE165B" w:rsidRPr="004E4604">
        <w:rPr>
          <w:lang w:val="en-GB"/>
        </w:rPr>
        <w:t xml:space="preserve"> For RobotSoccer Team sizes smaller than 11 </w:t>
      </w:r>
      <w:r w:rsidR="006D6068">
        <w:rPr>
          <w:lang w:val="en-GB"/>
        </w:rPr>
        <w:t>are</w:t>
      </w:r>
      <w:r w:rsidR="00AE165B" w:rsidRPr="004E4604">
        <w:rPr>
          <w:lang w:val="en-GB"/>
        </w:rPr>
        <w:t xml:space="preserve"> possible, but </w:t>
      </w:r>
      <w:r w:rsidR="00D269D8" w:rsidRPr="004E4604">
        <w:rPr>
          <w:lang w:val="en-GB"/>
        </w:rPr>
        <w:t>team size</w:t>
      </w:r>
      <w:r w:rsidR="00AE165B" w:rsidRPr="004E4604">
        <w:rPr>
          <w:lang w:val="en-GB"/>
        </w:rPr>
        <w:t xml:space="preserve"> larger than 11 throws exception: “</w:t>
      </w:r>
      <w:r w:rsidR="00D269D8" w:rsidRPr="004E4604">
        <w:rPr>
          <w:lang w:val="en-GB"/>
        </w:rPr>
        <w:t>Team size</w:t>
      </w:r>
      <w:r w:rsidR="00AE165B" w:rsidRPr="004E4604">
        <w:rPr>
          <w:lang w:val="en-GB"/>
        </w:rPr>
        <w:t xml:space="preserve"> larger than 11 is not implemented”.</w:t>
      </w:r>
      <w:r w:rsidR="00100F51" w:rsidRPr="004E4604">
        <w:rPr>
          <w:lang w:val="en-GB"/>
        </w:rPr>
        <w:t xml:space="preserve"> </w:t>
      </w:r>
    </w:p>
    <w:p w14:paraId="7D3F360C" w14:textId="280438DE" w:rsidR="0081377F" w:rsidRDefault="0081377F" w:rsidP="00392C45">
      <w:pPr>
        <w:rPr>
          <w:lang w:val="en-GB"/>
        </w:rPr>
      </w:pPr>
      <w:r>
        <w:rPr>
          <w:lang w:val="en-GB"/>
        </w:rPr>
        <w:t xml:space="preserve">Max Traveller Problem </w:t>
      </w:r>
      <w:r w:rsidR="00C23812">
        <w:rPr>
          <w:lang w:val="en-GB"/>
        </w:rPr>
        <w:t xml:space="preserve">is unable to connect with </w:t>
      </w:r>
      <w:r w:rsidR="00926BE4">
        <w:rPr>
          <w:lang w:val="en-GB"/>
        </w:rPr>
        <w:t>Argos</w:t>
      </w:r>
      <w:r w:rsidR="00C23812">
        <w:rPr>
          <w:lang w:val="en-GB"/>
        </w:rPr>
        <w:t>.</w:t>
      </w:r>
    </w:p>
    <w:p w14:paraId="20CC0FD0" w14:textId="7FA0DF53" w:rsidR="00CE3C90" w:rsidRDefault="00CE3C90" w:rsidP="00CE3C90">
      <w:pPr>
        <w:rPr>
          <w:lang w:val="en-GB"/>
        </w:rPr>
      </w:pPr>
      <w:r>
        <w:rPr>
          <w:lang w:val="en-GB"/>
        </w:rPr>
        <w:t xml:space="preserve">The Replay of NNRacer is missing parts, including the picture of </w:t>
      </w:r>
      <w:r w:rsidR="001C7C76">
        <w:rPr>
          <w:lang w:val="en-GB"/>
        </w:rPr>
        <w:t>the race</w:t>
      </w:r>
      <w:r>
        <w:rPr>
          <w:lang w:val="en-GB"/>
        </w:rPr>
        <w:t xml:space="preserve"> car, causing an exception.</w:t>
      </w:r>
    </w:p>
    <w:p w14:paraId="45066135" w14:textId="37084BBE" w:rsidR="00CE3C90" w:rsidRDefault="00CE3C90" w:rsidP="00392C45">
      <w:pPr>
        <w:rPr>
          <w:lang w:val="en-GB"/>
        </w:rPr>
      </w:pPr>
      <w:r>
        <w:rPr>
          <w:lang w:val="en-GB"/>
        </w:rPr>
        <w:t>Tic Tac Toe 3x3 is not actually implemented (just method stubs).</w:t>
      </w:r>
    </w:p>
    <w:p w14:paraId="544E7F81" w14:textId="7BBC41CC" w:rsidR="00AA1CA3" w:rsidRDefault="00AA1CA3" w:rsidP="00392C45">
      <w:pPr>
        <w:rPr>
          <w:lang w:val="en-GB"/>
        </w:rPr>
      </w:pPr>
      <w:r>
        <w:rPr>
          <w:lang w:val="en-GB"/>
        </w:rPr>
        <w:t>DDrones only works with exactly five agents.</w:t>
      </w:r>
    </w:p>
    <w:p w14:paraId="34C8B2D9" w14:textId="5412E19F" w:rsidR="009C539E" w:rsidRDefault="009C539E" w:rsidP="009C539E">
      <w:pPr>
        <w:rPr>
          <w:b/>
          <w:bCs/>
          <w:lang w:val="en-GB"/>
        </w:rPr>
      </w:pPr>
      <w:r>
        <w:rPr>
          <w:b/>
          <w:bCs/>
          <w:lang w:val="en-GB"/>
        </w:rPr>
        <w:t>Methods:</w:t>
      </w:r>
    </w:p>
    <w:p w14:paraId="73667B28" w14:textId="4BA15BB3" w:rsidR="00334A55" w:rsidRPr="00334A55" w:rsidRDefault="00334A55" w:rsidP="009C539E">
      <w:pPr>
        <w:rPr>
          <w:lang w:val="en-GB"/>
        </w:rPr>
      </w:pPr>
      <w:r>
        <w:rPr>
          <w:lang w:val="en-GB"/>
        </w:rPr>
        <w:t>CuckooSearch doesn’t write result Files.</w:t>
      </w:r>
    </w:p>
    <w:p w14:paraId="535EE143" w14:textId="77777777" w:rsidR="0053609D" w:rsidRDefault="00392C45" w:rsidP="006626A2">
      <w:pPr>
        <w:rPr>
          <w:b/>
          <w:bCs/>
          <w:lang w:val="en-GB"/>
        </w:rPr>
      </w:pPr>
      <w:r w:rsidRPr="00392C45">
        <w:rPr>
          <w:b/>
          <w:bCs/>
          <w:lang w:val="en-GB"/>
        </w:rPr>
        <w:t>Representations:</w:t>
      </w:r>
    </w:p>
    <w:p w14:paraId="3CE0B505" w14:textId="5E5D3821" w:rsidR="00A31B15" w:rsidRPr="0053609D" w:rsidRDefault="00BC4876" w:rsidP="006626A2">
      <w:pPr>
        <w:rPr>
          <w:b/>
          <w:bCs/>
          <w:lang w:val="en-GB"/>
        </w:rPr>
      </w:pPr>
      <w:r w:rsidRPr="004E4604">
        <w:rPr>
          <w:lang w:val="en-GB"/>
        </w:rPr>
        <w:t>Bulk</w:t>
      </w:r>
      <w:r w:rsidR="00E41259">
        <w:rPr>
          <w:lang w:val="en-GB"/>
        </w:rPr>
        <w:t>R</w:t>
      </w:r>
      <w:r w:rsidRPr="004E4604">
        <w:rPr>
          <w:lang w:val="en-GB"/>
        </w:rPr>
        <w:t>epresentation</w:t>
      </w:r>
      <w:r w:rsidR="00555849">
        <w:rPr>
          <w:lang w:val="en-GB"/>
        </w:rPr>
        <w:t xml:space="preserve"> </w:t>
      </w:r>
      <w:r w:rsidR="00926BE4">
        <w:rPr>
          <w:lang w:val="en-GB"/>
        </w:rPr>
        <w:t>cannot</w:t>
      </w:r>
      <w:r w:rsidR="00555849">
        <w:rPr>
          <w:lang w:val="en-GB"/>
        </w:rPr>
        <w:t xml:space="preserve"> be </w:t>
      </w:r>
      <w:r w:rsidR="00A55022">
        <w:rPr>
          <w:lang w:val="en-GB"/>
        </w:rPr>
        <w:t>replayed because</w:t>
      </w:r>
      <w:r w:rsidR="00555849">
        <w:rPr>
          <w:lang w:val="en-GB"/>
        </w:rPr>
        <w:t xml:space="preserve"> i</w:t>
      </w:r>
      <w:r w:rsidR="00405D3C">
        <w:rPr>
          <w:lang w:val="en-GB"/>
        </w:rPr>
        <w:t>t</w:t>
      </w:r>
      <w:r w:rsidR="00555849">
        <w:rPr>
          <w:lang w:val="en-GB"/>
        </w:rPr>
        <w:t xml:space="preserve"> lacks loading and exporting functions for xml.</w:t>
      </w:r>
    </w:p>
    <w:p w14:paraId="5F89D959" w14:textId="772E0E1F" w:rsidR="00FF2656" w:rsidRPr="004E4604" w:rsidRDefault="00556BCE" w:rsidP="00A31B15">
      <w:pPr>
        <w:pStyle w:val="berschrift1"/>
        <w:rPr>
          <w:lang w:val="en-GB"/>
        </w:rPr>
      </w:pPr>
      <w:bookmarkStart w:id="6" w:name="_Toc110329595"/>
      <w:r w:rsidRPr="004E4604">
        <w:rPr>
          <w:lang w:val="en-GB"/>
        </w:rPr>
        <w:lastRenderedPageBreak/>
        <w:t xml:space="preserve">Issues with </w:t>
      </w:r>
      <w:r w:rsidR="00C17CF4" w:rsidRPr="004E4604">
        <w:rPr>
          <w:lang w:val="en-GB"/>
        </w:rPr>
        <w:t>GUI</w:t>
      </w:r>
      <w:r w:rsidR="006E69EB" w:rsidRPr="004E4604">
        <w:rPr>
          <w:lang w:val="en-GB"/>
        </w:rPr>
        <w:t>:</w:t>
      </w:r>
      <w:bookmarkEnd w:id="6"/>
    </w:p>
    <w:p w14:paraId="7D504236" w14:textId="6A0E5BD2" w:rsidR="003F74C1" w:rsidRDefault="003F74C1" w:rsidP="003F74C1">
      <w:pPr>
        <w:pStyle w:val="berschrift2"/>
        <w:rPr>
          <w:lang w:val="en-GB"/>
        </w:rPr>
      </w:pPr>
      <w:bookmarkStart w:id="7" w:name="_Toc110329596"/>
      <w:r w:rsidRPr="004E4604">
        <w:rPr>
          <w:lang w:val="en-GB"/>
        </w:rPr>
        <w:t>Informative</w:t>
      </w:r>
      <w:r w:rsidR="00AE7703" w:rsidRPr="004E4604">
        <w:rPr>
          <w:lang w:val="en-GB"/>
        </w:rPr>
        <w:t>:</w:t>
      </w:r>
      <w:bookmarkEnd w:id="7"/>
    </w:p>
    <w:p w14:paraId="43E56AA5" w14:textId="6D967E2F" w:rsidR="007E0B34" w:rsidRDefault="007E0B34" w:rsidP="007E0B34">
      <w:pPr>
        <w:rPr>
          <w:lang w:val="en-GB"/>
        </w:rPr>
      </w:pPr>
      <w:r>
        <w:rPr>
          <w:lang w:val="en-GB"/>
        </w:rPr>
        <w:t>After changing, the problem you might have to select a new Ranking system as well before starting the simulation.</w:t>
      </w:r>
    </w:p>
    <w:p w14:paraId="4173C224" w14:textId="3CFB8817" w:rsidR="00F95796" w:rsidRPr="007E0B34" w:rsidRDefault="00393B76" w:rsidP="007E0B34">
      <w:pPr>
        <w:rPr>
          <w:lang w:val="en-GB"/>
        </w:rPr>
      </w:pPr>
      <w:r>
        <w:rPr>
          <w:lang w:val="en-GB"/>
        </w:rPr>
        <w:t>Connecting to an external simulator is not implemented yet.</w:t>
      </w:r>
    </w:p>
    <w:p w14:paraId="3A844DDC" w14:textId="2AF502C9" w:rsidR="007E1C3C" w:rsidRPr="004E4604" w:rsidRDefault="007E1C3C" w:rsidP="007E1C3C">
      <w:pPr>
        <w:pStyle w:val="berschrift2"/>
        <w:rPr>
          <w:lang w:val="en-GB"/>
        </w:rPr>
      </w:pPr>
      <w:bookmarkStart w:id="8" w:name="_Toc110329597"/>
      <w:r w:rsidRPr="004E4604">
        <w:rPr>
          <w:lang w:val="en-GB"/>
        </w:rPr>
        <w:t>Fixed:</w:t>
      </w:r>
      <w:bookmarkEnd w:id="8"/>
    </w:p>
    <w:p w14:paraId="09D15BC0" w14:textId="29B6915F" w:rsidR="00FF2656" w:rsidRPr="004E4604" w:rsidRDefault="00FF2656" w:rsidP="00FF2656">
      <w:pPr>
        <w:rPr>
          <w:lang w:val="en-GB"/>
        </w:rPr>
      </w:pPr>
      <w:r w:rsidRPr="004E4604">
        <w:rPr>
          <w:u w:val="single"/>
          <w:lang w:val="en-GB"/>
        </w:rPr>
        <w:t>Session</w:t>
      </w:r>
      <w:r w:rsidR="00E41259" w:rsidRPr="004E4604">
        <w:rPr>
          <w:u w:val="single"/>
          <w:lang w:val="en-GB"/>
        </w:rPr>
        <w:t xml:space="preserve"> configuration</w:t>
      </w:r>
      <w:r w:rsidRPr="004E4604">
        <w:rPr>
          <w:u w:val="single"/>
          <w:lang w:val="en-GB"/>
        </w:rPr>
        <w:t xml:space="preserve"> can be changed while running a Simulation</w:t>
      </w:r>
      <w:r w:rsidR="00667CFC" w:rsidRPr="004E4604">
        <w:rPr>
          <w:u w:val="single"/>
          <w:lang w:val="en-GB"/>
        </w:rPr>
        <w:t xml:space="preserve">, </w:t>
      </w:r>
      <w:r w:rsidR="00E41259" w:rsidRPr="004E4604">
        <w:rPr>
          <w:u w:val="single"/>
          <w:lang w:val="en-GB"/>
        </w:rPr>
        <w:t>even</w:t>
      </w:r>
      <w:r w:rsidR="00B40E8F" w:rsidRPr="004E4604">
        <w:rPr>
          <w:u w:val="single"/>
          <w:lang w:val="en-GB"/>
        </w:rPr>
        <w:t xml:space="preserve"> though the buttons </w:t>
      </w:r>
      <w:r w:rsidR="00E41259" w:rsidRPr="004E4604">
        <w:rPr>
          <w:u w:val="single"/>
          <w:lang w:val="en-GB"/>
        </w:rPr>
        <w:t>being</w:t>
      </w:r>
      <w:r w:rsidR="00B40E8F" w:rsidRPr="004E4604">
        <w:rPr>
          <w:u w:val="single"/>
          <w:lang w:val="en-GB"/>
        </w:rPr>
        <w:t xml:space="preserve"> disabled</w:t>
      </w:r>
      <w:r w:rsidRPr="004E4604">
        <w:rPr>
          <w:u w:val="single"/>
          <w:lang w:val="en-GB"/>
        </w:rPr>
        <w:t>, leading to the following issues</w:t>
      </w:r>
      <w:r w:rsidR="00C825B9" w:rsidRPr="004E4604">
        <w:rPr>
          <w:u w:val="single"/>
          <w:lang w:val="en-GB"/>
        </w:rPr>
        <w:t xml:space="preserve">: </w:t>
      </w:r>
      <w:r w:rsidRPr="004E4604">
        <w:rPr>
          <w:lang w:val="en-GB"/>
        </w:rPr>
        <w:t>Resetting the Session doesn’t work when the configuration of the session has been changed.</w:t>
      </w:r>
      <w:r w:rsidR="00D30E67" w:rsidRPr="004E4604">
        <w:rPr>
          <w:lang w:val="en-GB"/>
        </w:rPr>
        <w:t xml:space="preserve"> The current simulation will be stopped.</w:t>
      </w:r>
    </w:p>
    <w:p w14:paraId="00D62202" w14:textId="444318ED" w:rsidR="00FF2656" w:rsidRPr="004E4604" w:rsidRDefault="00FF2656" w:rsidP="00FF2656">
      <w:pPr>
        <w:rPr>
          <w:lang w:val="en-GB"/>
        </w:rPr>
      </w:pPr>
      <w:r w:rsidRPr="004E4604">
        <w:rPr>
          <w:noProof/>
          <w:lang w:val="en-GB"/>
        </w:rPr>
        <w:drawing>
          <wp:inline distT="0" distB="0" distL="0" distR="0" wp14:anchorId="687E377D" wp14:editId="771744A0">
            <wp:extent cx="5760720" cy="39357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5730"/>
                    </a:xfrm>
                    <a:prstGeom prst="rect">
                      <a:avLst/>
                    </a:prstGeom>
                  </pic:spPr>
                </pic:pic>
              </a:graphicData>
            </a:graphic>
          </wp:inline>
        </w:drawing>
      </w:r>
    </w:p>
    <w:p w14:paraId="39BF2D98" w14:textId="52DE4E9A" w:rsidR="0003558A" w:rsidRPr="004E4604" w:rsidRDefault="00497B3E" w:rsidP="00FF2656">
      <w:pPr>
        <w:rPr>
          <w:lang w:val="en-GB"/>
        </w:rPr>
      </w:pPr>
      <w:r w:rsidRPr="004E4604">
        <w:rPr>
          <w:lang w:val="en-GB"/>
        </w:rPr>
        <w:t>Problem fixed, by checking, whether the button is enabled in the corresponding event handler</w:t>
      </w:r>
      <w:r w:rsidR="002379B9" w:rsidRPr="004E4604">
        <w:rPr>
          <w:lang w:val="en-GB"/>
        </w:rPr>
        <w:t xml:space="preserve"> (src/graphics/FrevoWindow.java line 2001)</w:t>
      </w:r>
      <w:r w:rsidRPr="004E4604">
        <w:rPr>
          <w:lang w:val="en-GB"/>
        </w:rPr>
        <w:t>.</w:t>
      </w:r>
    </w:p>
    <w:p w14:paraId="551ED74C" w14:textId="3D0DBB7C" w:rsidR="00644901" w:rsidRPr="004E4604" w:rsidRDefault="0003558A" w:rsidP="00FF2656">
      <w:pPr>
        <w:rPr>
          <w:lang w:val="en-GB"/>
        </w:rPr>
      </w:pPr>
      <w:r w:rsidRPr="004E4604">
        <w:rPr>
          <w:lang w:val="en-GB"/>
        </w:rPr>
        <w:t>Continue Button in replay menu not working, throws null pointer exception.</w:t>
      </w:r>
      <w:r w:rsidRPr="004E4604">
        <w:rPr>
          <w:lang w:val="en-GB"/>
        </w:rPr>
        <w:br/>
        <w:t>Fix: Check whether there currently is a File loaded in src/graphics/FrevoWindow.java line 2533</w:t>
      </w:r>
    </w:p>
    <w:p w14:paraId="0FF199AF" w14:textId="720570E4" w:rsidR="00644901" w:rsidRPr="004E4604" w:rsidRDefault="00644901" w:rsidP="00FF2656">
      <w:pPr>
        <w:rPr>
          <w:lang w:val="en-GB"/>
        </w:rPr>
      </w:pPr>
      <w:r w:rsidRPr="004E4604">
        <w:rPr>
          <w:lang w:val="en-GB"/>
        </w:rPr>
        <w:t>When opening and then closing the replay menu while the simulation is running, both the start and the pause buttons are active, with the start button not working, as the simulation is already running.</w:t>
      </w:r>
      <w:r w:rsidRPr="004E4604">
        <w:rPr>
          <w:lang w:val="en-GB"/>
        </w:rPr>
        <w:br/>
        <w:t xml:space="preserve">Fix: Comment out line 1684 in src/graphics/FrevoWindow.java, </w:t>
      </w:r>
      <w:r w:rsidR="00EB15C6" w:rsidRPr="004E4604">
        <w:rPr>
          <w:lang w:val="en-GB"/>
        </w:rPr>
        <w:t>which</w:t>
      </w:r>
      <w:r w:rsidRPr="004E4604">
        <w:rPr>
          <w:lang w:val="en-GB"/>
        </w:rPr>
        <w:t xml:space="preserve"> is responsible for reactivating the start button.</w:t>
      </w:r>
    </w:p>
    <w:p w14:paraId="1217FB3B" w14:textId="271F4329" w:rsidR="00E22DD1" w:rsidRPr="004E4604" w:rsidRDefault="00E22DD1" w:rsidP="00E22DD1">
      <w:pPr>
        <w:rPr>
          <w:lang w:val="en-GB"/>
        </w:rPr>
      </w:pPr>
      <w:r w:rsidRPr="004E4604">
        <w:rPr>
          <w:lang w:val="en-GB"/>
        </w:rPr>
        <w:t>The continues button in replay mode completely resets all progress.</w:t>
      </w:r>
      <w:r w:rsidRPr="004E4604">
        <w:rPr>
          <w:lang w:val="en-GB"/>
        </w:rPr>
        <w:br/>
        <w:t xml:space="preserve">Fix: copy paste code from start button to </w:t>
      </w:r>
      <w:r w:rsidR="00E41259" w:rsidRPr="004E4604">
        <w:rPr>
          <w:lang w:val="en-GB"/>
        </w:rPr>
        <w:t>continueButton</w:t>
      </w:r>
      <w:r w:rsidRPr="004E4604">
        <w:rPr>
          <w:lang w:val="en-GB"/>
        </w:rPr>
        <w:t xml:space="preserve"> event handler (src/graphics/FrevoWindow.java line 2526)</w:t>
      </w:r>
    </w:p>
    <w:p w14:paraId="106BF294" w14:textId="40397023" w:rsidR="006E7F09" w:rsidRDefault="006E7F09" w:rsidP="00E22DD1">
      <w:pPr>
        <w:rPr>
          <w:lang w:val="en-GB"/>
        </w:rPr>
      </w:pPr>
      <w:r w:rsidRPr="004E4604">
        <w:rPr>
          <w:lang w:val="en-GB"/>
        </w:rPr>
        <w:lastRenderedPageBreak/>
        <w:t>After loading a new session from a file, the configuration of the old session stays active.</w:t>
      </w:r>
      <w:r w:rsidRPr="004E4604">
        <w:rPr>
          <w:lang w:val="en-GB"/>
        </w:rPr>
        <w:br/>
        <w:t>Fix: Force reset at src/graphics/FrevoMain.java line 2400.</w:t>
      </w:r>
    </w:p>
    <w:p w14:paraId="768FBA51" w14:textId="69A99E2F" w:rsidR="00BF24F1" w:rsidRDefault="00BF24F1" w:rsidP="00E22DD1">
      <w:pPr>
        <w:rPr>
          <w:lang w:val="en-GB"/>
        </w:rPr>
      </w:pPr>
      <w:r>
        <w:rPr>
          <w:lang w:val="en-GB"/>
        </w:rPr>
        <w:t xml:space="preserve">Starting the batch evaluation with unfeasible conditions, results in all </w:t>
      </w:r>
      <w:r w:rsidR="00AE37FB">
        <w:rPr>
          <w:lang w:val="en-GB"/>
        </w:rPr>
        <w:t>buttons</w:t>
      </w:r>
      <w:r>
        <w:rPr>
          <w:lang w:val="en-GB"/>
        </w:rPr>
        <w:t xml:space="preserve"> stopping to respond, setting </w:t>
      </w:r>
      <w:r w:rsidR="00E93A51">
        <w:rPr>
          <w:lang w:val="en-GB"/>
        </w:rPr>
        <w:t>value</w:t>
      </w:r>
      <w:r>
        <w:rPr>
          <w:lang w:val="en-GB"/>
        </w:rPr>
        <w:t xml:space="preserve"> to zero results in an exception, fixed by reactivating the window after throwing error and checking for step value zero.</w:t>
      </w:r>
    </w:p>
    <w:p w14:paraId="55C8C41A" w14:textId="4B7F9A32" w:rsidR="00E22DD1" w:rsidRDefault="00315DD3" w:rsidP="00FF2656">
      <w:pPr>
        <w:rPr>
          <w:lang w:val="en-GB"/>
        </w:rPr>
      </w:pPr>
      <w:r>
        <w:rPr>
          <w:lang w:val="en-GB"/>
        </w:rPr>
        <w:t>Multiple windows for adding a new batch configuration can be opened at the same time, and they stay active even after the batch menu has been closed.</w:t>
      </w:r>
      <w:r>
        <w:rPr>
          <w:lang w:val="en-GB"/>
        </w:rPr>
        <w:br/>
        <w:t xml:space="preserve">Fixed </w:t>
      </w:r>
      <w:r w:rsidR="001E11A1">
        <w:rPr>
          <w:lang w:val="en-GB"/>
        </w:rPr>
        <w:t>by</w:t>
      </w:r>
      <w:r>
        <w:rPr>
          <w:lang w:val="en-GB"/>
        </w:rPr>
        <w:t xml:space="preserve"> deactivating the main Window, while the batch window is active.</w:t>
      </w:r>
    </w:p>
    <w:p w14:paraId="794B4056" w14:textId="3FB1C963" w:rsidR="00CC13C5" w:rsidRDefault="00CC13C5" w:rsidP="00FF2656">
      <w:pPr>
        <w:rPr>
          <w:lang w:val="en-GB"/>
        </w:rPr>
      </w:pPr>
      <w:r w:rsidRPr="004E4604">
        <w:rPr>
          <w:lang w:val="en-GB"/>
        </w:rPr>
        <w:t>After loading a session, the configuration must be changed again to be able to start the simulation.</w:t>
      </w:r>
      <w:r>
        <w:rPr>
          <w:lang w:val="en-GB"/>
        </w:rPr>
        <w:br/>
        <w:t xml:space="preserve">Fixed by </w:t>
      </w:r>
      <w:r w:rsidR="00B46835">
        <w:rPr>
          <w:lang w:val="en-GB"/>
        </w:rPr>
        <w:t>pausing the current configuration, resetting i</w:t>
      </w:r>
      <w:r w:rsidR="00B51F2D">
        <w:rPr>
          <w:lang w:val="en-GB"/>
        </w:rPr>
        <w:t>t</w:t>
      </w:r>
      <w:r w:rsidR="00B46835">
        <w:rPr>
          <w:lang w:val="en-GB"/>
        </w:rPr>
        <w:t xml:space="preserve"> and then checking if the new configuration is launchable</w:t>
      </w:r>
      <w:r>
        <w:rPr>
          <w:lang w:val="en-GB"/>
        </w:rPr>
        <w:t>.</w:t>
      </w:r>
    </w:p>
    <w:p w14:paraId="2287B016" w14:textId="205EBEBB" w:rsidR="00170C9C" w:rsidRPr="004E4604" w:rsidRDefault="00170C9C" w:rsidP="00FF2656">
      <w:pPr>
        <w:rPr>
          <w:lang w:val="en-GB"/>
        </w:rPr>
      </w:pPr>
      <w:r>
        <w:rPr>
          <w:lang w:val="en-GB"/>
        </w:rPr>
        <w:t>Unable to load any incomplete session.</w:t>
      </w:r>
      <w:r>
        <w:rPr>
          <w:lang w:val="en-GB"/>
        </w:rPr>
        <w:br/>
        <w:t>Fixed by marking a missing component as just a warning instead of an error.</w:t>
      </w:r>
    </w:p>
    <w:p w14:paraId="3E911CD9" w14:textId="64F83F0C" w:rsidR="00F8154E" w:rsidRDefault="00F8154E" w:rsidP="00F8154E">
      <w:pPr>
        <w:pStyle w:val="berschrift2"/>
        <w:rPr>
          <w:lang w:val="en-GB"/>
        </w:rPr>
      </w:pPr>
      <w:bookmarkStart w:id="9" w:name="_Toc110329598"/>
      <w:r w:rsidRPr="004E4604">
        <w:rPr>
          <w:lang w:val="en-GB"/>
        </w:rPr>
        <w:t>Not Fixed:</w:t>
      </w:r>
      <w:bookmarkEnd w:id="9"/>
    </w:p>
    <w:p w14:paraId="4DE1A7EE" w14:textId="5BFE8712" w:rsidR="007136D4" w:rsidRDefault="007136D4" w:rsidP="007136D4">
      <w:pPr>
        <w:pStyle w:val="berschrift1"/>
        <w:rPr>
          <w:lang w:val="en-GB"/>
        </w:rPr>
      </w:pPr>
      <w:bookmarkStart w:id="10" w:name="_Toc110329599"/>
      <w:r>
        <w:rPr>
          <w:lang w:val="en-GB"/>
        </w:rPr>
        <w:lastRenderedPageBreak/>
        <w:t>Issues with command Line</w:t>
      </w:r>
      <w:bookmarkEnd w:id="10"/>
    </w:p>
    <w:p w14:paraId="4E90974E" w14:textId="46F2458B" w:rsidR="003C6C49" w:rsidRPr="003C6C49" w:rsidRDefault="003C6C49" w:rsidP="003C6C49">
      <w:pPr>
        <w:pStyle w:val="berschrift2"/>
        <w:rPr>
          <w:lang w:val="en-GB"/>
        </w:rPr>
      </w:pPr>
      <w:bookmarkStart w:id="11" w:name="_Toc110329600"/>
      <w:r>
        <w:rPr>
          <w:lang w:val="en-GB"/>
        </w:rPr>
        <w:t>Informative</w:t>
      </w:r>
      <w:bookmarkEnd w:id="11"/>
    </w:p>
    <w:p w14:paraId="795F1376" w14:textId="788C8D40" w:rsidR="007136D4" w:rsidRDefault="007136D4" w:rsidP="007136D4">
      <w:pPr>
        <w:rPr>
          <w:lang w:val="en-GB"/>
        </w:rPr>
      </w:pPr>
      <w:r>
        <w:rPr>
          <w:lang w:val="en-GB"/>
        </w:rPr>
        <w:t>Executing a results File from the command line only works with single problems</w:t>
      </w:r>
      <w:r w:rsidR="004F4D59">
        <w:rPr>
          <w:lang w:val="en-GB"/>
        </w:rPr>
        <w:t>.</w:t>
      </w:r>
    </w:p>
    <w:p w14:paraId="68E07317" w14:textId="77777777" w:rsidR="0070689C" w:rsidRDefault="0070689C" w:rsidP="0070689C">
      <w:pPr>
        <w:pStyle w:val="berschrift2"/>
        <w:rPr>
          <w:lang w:val="en-GB"/>
        </w:rPr>
      </w:pPr>
      <w:bookmarkStart w:id="12" w:name="_Toc110329601"/>
      <w:r>
        <w:rPr>
          <w:lang w:val="en-GB"/>
        </w:rPr>
        <w:t>Fixed</w:t>
      </w:r>
      <w:bookmarkEnd w:id="12"/>
    </w:p>
    <w:p w14:paraId="05AC367D" w14:textId="77777777" w:rsidR="0070689C" w:rsidRDefault="0070689C" w:rsidP="0070689C">
      <w:pPr>
        <w:rPr>
          <w:lang w:val="en-GB"/>
        </w:rPr>
      </w:pPr>
      <w:r>
        <w:rPr>
          <w:lang w:val="en-GB"/>
        </w:rPr>
        <w:t>-e option is not included in the help.</w:t>
      </w:r>
      <w:r>
        <w:rPr>
          <w:lang w:val="en-GB"/>
        </w:rPr>
        <w:br/>
        <w:t>Added this option to printUsage.</w:t>
      </w:r>
    </w:p>
    <w:p w14:paraId="4313C7B0" w14:textId="03F65BA3" w:rsidR="0070689C" w:rsidRDefault="0070689C" w:rsidP="007136D4">
      <w:pPr>
        <w:rPr>
          <w:lang w:val="en-GB"/>
        </w:rPr>
      </w:pPr>
      <w:r>
        <w:rPr>
          <w:lang w:val="en-GB"/>
        </w:rPr>
        <w:t>Exporting does not work, if there are any spaces in the arguments.</w:t>
      </w:r>
      <w:r>
        <w:rPr>
          <w:lang w:val="en-GB"/>
        </w:rPr>
        <w:br/>
        <w:t>Fixed by gluing all arguments after the first together to one string.</w:t>
      </w:r>
    </w:p>
    <w:p w14:paraId="4B0F446F" w14:textId="774555EE" w:rsidR="00DB738B" w:rsidRDefault="00DB738B" w:rsidP="00DB738B">
      <w:pPr>
        <w:pStyle w:val="berschrift2"/>
        <w:rPr>
          <w:lang w:val="en-GB"/>
        </w:rPr>
      </w:pPr>
      <w:bookmarkStart w:id="13" w:name="_Toc110329602"/>
      <w:r>
        <w:rPr>
          <w:lang w:val="en-GB"/>
        </w:rPr>
        <w:t>Not Fixed</w:t>
      </w:r>
      <w:bookmarkEnd w:id="13"/>
    </w:p>
    <w:p w14:paraId="406784B4" w14:textId="77777777" w:rsidR="00171E66" w:rsidRPr="00171E66" w:rsidRDefault="00A625EF" w:rsidP="00171E66">
      <w:pPr>
        <w:rPr>
          <w:lang w:val="en-GB"/>
        </w:rPr>
      </w:pPr>
      <w:r>
        <w:rPr>
          <w:lang w:val="en-GB"/>
        </w:rPr>
        <w:t xml:space="preserve">Exporting for Java or Python throws an error </w:t>
      </w:r>
      <w:r w:rsidR="00A45B73">
        <w:rPr>
          <w:lang w:val="en-GB"/>
        </w:rPr>
        <w:t xml:space="preserve">for </w:t>
      </w:r>
      <w:r w:rsidR="00EB322D">
        <w:rPr>
          <w:lang w:val="en-GB"/>
        </w:rPr>
        <w:t>multi problems</w:t>
      </w:r>
      <w:r w:rsidR="00171E66">
        <w:rPr>
          <w:lang w:val="en-GB"/>
        </w:rPr>
        <w:t>:</w:t>
      </w:r>
      <w:r w:rsidR="00171E66">
        <w:rPr>
          <w:lang w:val="en-GB"/>
        </w:rPr>
        <w:br/>
      </w:r>
      <w:r w:rsidR="00171E66" w:rsidRPr="00171E66">
        <w:rPr>
          <w:lang w:val="en-GB"/>
        </w:rPr>
        <w:t>line 40:12 no viable alternative at input 'true'</w:t>
      </w:r>
    </w:p>
    <w:p w14:paraId="5E5ACBB9" w14:textId="77777777" w:rsidR="00171E66" w:rsidRPr="00171E66" w:rsidRDefault="00171E66" w:rsidP="00171E66">
      <w:pPr>
        <w:rPr>
          <w:lang w:val="en-GB"/>
        </w:rPr>
      </w:pPr>
      <w:r w:rsidRPr="00171E66">
        <w:rPr>
          <w:lang w:val="en-GB"/>
        </w:rPr>
        <w:t>line 81:11 no viable alternative at input '('</w:t>
      </w:r>
    </w:p>
    <w:p w14:paraId="5C466C58" w14:textId="77777777" w:rsidR="00171E66" w:rsidRPr="00171E66" w:rsidRDefault="00171E66" w:rsidP="00171E66">
      <w:pPr>
        <w:rPr>
          <w:lang w:val="en-GB"/>
        </w:rPr>
      </w:pPr>
      <w:r w:rsidRPr="00171E66">
        <w:rPr>
          <w:lang w:val="en-GB"/>
        </w:rPr>
        <w:t>line 81:11 no viable alternative at input '('</w:t>
      </w:r>
    </w:p>
    <w:p w14:paraId="44CCA191" w14:textId="14B75AA4" w:rsidR="007136D4" w:rsidRPr="007136D4" w:rsidRDefault="00171E66" w:rsidP="00171E66">
      <w:pPr>
        <w:rPr>
          <w:lang w:val="en-GB"/>
        </w:rPr>
      </w:pPr>
      <w:r w:rsidRPr="00171E66">
        <w:rPr>
          <w:lang w:val="en-GB"/>
        </w:rPr>
        <w:t>line 81:12 no viable alternative at input 'netInput'</w:t>
      </w:r>
    </w:p>
    <w:p w14:paraId="5AC8B8A6" w14:textId="4D5DEB7F" w:rsidR="00CF28BF" w:rsidRPr="007136D4" w:rsidRDefault="00CF28BF">
      <w:pPr>
        <w:rPr>
          <w:lang w:val="en-GB"/>
        </w:rPr>
      </w:pPr>
    </w:p>
    <w:sectPr w:rsidR="00CF28BF" w:rsidRPr="007136D4" w:rsidSect="005C0A6D">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1A1" w14:textId="77777777" w:rsidR="00843205" w:rsidRDefault="00843205" w:rsidP="00D05EE1">
      <w:pPr>
        <w:spacing w:after="0" w:line="240" w:lineRule="auto"/>
      </w:pPr>
      <w:r>
        <w:separator/>
      </w:r>
    </w:p>
  </w:endnote>
  <w:endnote w:type="continuationSeparator" w:id="0">
    <w:p w14:paraId="748D8F36" w14:textId="77777777" w:rsidR="00843205" w:rsidRDefault="00843205" w:rsidP="00D0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C78C" w14:textId="5132DB1B" w:rsidR="00D05EE1" w:rsidRDefault="00D05EE1">
    <w:pPr>
      <w:pStyle w:val="Fuzeile"/>
    </w:pPr>
    <w:r>
      <w:t>Felix Reimüller</w:t>
    </w: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0625" w14:textId="77777777" w:rsidR="00843205" w:rsidRDefault="00843205" w:rsidP="00D05EE1">
      <w:pPr>
        <w:spacing w:after="0" w:line="240" w:lineRule="auto"/>
      </w:pPr>
      <w:r>
        <w:separator/>
      </w:r>
    </w:p>
  </w:footnote>
  <w:footnote w:type="continuationSeparator" w:id="0">
    <w:p w14:paraId="41433DDC" w14:textId="77777777" w:rsidR="00843205" w:rsidRDefault="00843205" w:rsidP="00D05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230EA"/>
    <w:multiLevelType w:val="multilevel"/>
    <w:tmpl w:val="0C070025"/>
    <w:lvl w:ilvl="0">
      <w:start w:val="1"/>
      <w:numFmt w:val="decimal"/>
      <w:pStyle w:val="berschrift1"/>
      <w:lvlText w:val="%1"/>
      <w:lvlJc w:val="left"/>
      <w:pPr>
        <w:ind w:left="1425" w:hanging="432"/>
      </w:pPr>
    </w:lvl>
    <w:lvl w:ilvl="1">
      <w:start w:val="1"/>
      <w:numFmt w:val="decimal"/>
      <w:pStyle w:val="berschrift2"/>
      <w:lvlText w:val="%1.%2"/>
      <w:lvlJc w:val="left"/>
      <w:pPr>
        <w:ind w:left="851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59906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29"/>
    <w:rsid w:val="0000138A"/>
    <w:rsid w:val="00014137"/>
    <w:rsid w:val="00017B53"/>
    <w:rsid w:val="00030F2E"/>
    <w:rsid w:val="00032652"/>
    <w:rsid w:val="0003558A"/>
    <w:rsid w:val="00044610"/>
    <w:rsid w:val="00050A4C"/>
    <w:rsid w:val="000527F4"/>
    <w:rsid w:val="00054D74"/>
    <w:rsid w:val="000576EA"/>
    <w:rsid w:val="00066BA9"/>
    <w:rsid w:val="0007227B"/>
    <w:rsid w:val="00072C5C"/>
    <w:rsid w:val="0008209D"/>
    <w:rsid w:val="0008726F"/>
    <w:rsid w:val="0009184E"/>
    <w:rsid w:val="000931B0"/>
    <w:rsid w:val="0009667E"/>
    <w:rsid w:val="000974F6"/>
    <w:rsid w:val="000A31DB"/>
    <w:rsid w:val="000B4592"/>
    <w:rsid w:val="000C03A7"/>
    <w:rsid w:val="000C27DF"/>
    <w:rsid w:val="000C3D59"/>
    <w:rsid w:val="000C49A7"/>
    <w:rsid w:val="000C6B66"/>
    <w:rsid w:val="000E5075"/>
    <w:rsid w:val="000F3AB8"/>
    <w:rsid w:val="000F4045"/>
    <w:rsid w:val="00100F51"/>
    <w:rsid w:val="001048E6"/>
    <w:rsid w:val="0011379B"/>
    <w:rsid w:val="00113DBA"/>
    <w:rsid w:val="0011690B"/>
    <w:rsid w:val="001312FD"/>
    <w:rsid w:val="00137472"/>
    <w:rsid w:val="00137BAF"/>
    <w:rsid w:val="001435B5"/>
    <w:rsid w:val="00145589"/>
    <w:rsid w:val="0014575F"/>
    <w:rsid w:val="001678DC"/>
    <w:rsid w:val="00170C9C"/>
    <w:rsid w:val="00171E66"/>
    <w:rsid w:val="00173547"/>
    <w:rsid w:val="00175EB8"/>
    <w:rsid w:val="00181ADC"/>
    <w:rsid w:val="0019091B"/>
    <w:rsid w:val="001911EF"/>
    <w:rsid w:val="00197AAC"/>
    <w:rsid w:val="001A6CFA"/>
    <w:rsid w:val="001B5C00"/>
    <w:rsid w:val="001C1F6C"/>
    <w:rsid w:val="001C7C76"/>
    <w:rsid w:val="001D2F32"/>
    <w:rsid w:val="001D395B"/>
    <w:rsid w:val="001E11A1"/>
    <w:rsid w:val="00201838"/>
    <w:rsid w:val="002129C7"/>
    <w:rsid w:val="002226C7"/>
    <w:rsid w:val="0022369D"/>
    <w:rsid w:val="002351D8"/>
    <w:rsid w:val="002379B9"/>
    <w:rsid w:val="00240BB1"/>
    <w:rsid w:val="00242CEE"/>
    <w:rsid w:val="00254689"/>
    <w:rsid w:val="002679C6"/>
    <w:rsid w:val="00273AE1"/>
    <w:rsid w:val="00274CB2"/>
    <w:rsid w:val="002831B3"/>
    <w:rsid w:val="00287B47"/>
    <w:rsid w:val="002A2CF4"/>
    <w:rsid w:val="002A41FE"/>
    <w:rsid w:val="002A4C5B"/>
    <w:rsid w:val="002B350F"/>
    <w:rsid w:val="002B5DC7"/>
    <w:rsid w:val="002B6B94"/>
    <w:rsid w:val="002C19AF"/>
    <w:rsid w:val="002D1327"/>
    <w:rsid w:val="002E53CE"/>
    <w:rsid w:val="002F6A39"/>
    <w:rsid w:val="00306C27"/>
    <w:rsid w:val="00307E2F"/>
    <w:rsid w:val="00315DD3"/>
    <w:rsid w:val="00323444"/>
    <w:rsid w:val="00325845"/>
    <w:rsid w:val="0032621E"/>
    <w:rsid w:val="00326BF3"/>
    <w:rsid w:val="00333983"/>
    <w:rsid w:val="00334A55"/>
    <w:rsid w:val="00334C4C"/>
    <w:rsid w:val="003370DE"/>
    <w:rsid w:val="00357876"/>
    <w:rsid w:val="003654C8"/>
    <w:rsid w:val="00375CFE"/>
    <w:rsid w:val="0039216E"/>
    <w:rsid w:val="00392C45"/>
    <w:rsid w:val="00393B76"/>
    <w:rsid w:val="003A1FFD"/>
    <w:rsid w:val="003A3F35"/>
    <w:rsid w:val="003B0221"/>
    <w:rsid w:val="003B134B"/>
    <w:rsid w:val="003B1A05"/>
    <w:rsid w:val="003B53B7"/>
    <w:rsid w:val="003B73AD"/>
    <w:rsid w:val="003C5263"/>
    <w:rsid w:val="003C5580"/>
    <w:rsid w:val="003C6C49"/>
    <w:rsid w:val="003C6FAD"/>
    <w:rsid w:val="003D3313"/>
    <w:rsid w:val="003E1562"/>
    <w:rsid w:val="003E235B"/>
    <w:rsid w:val="003E525E"/>
    <w:rsid w:val="003F74C1"/>
    <w:rsid w:val="00402529"/>
    <w:rsid w:val="00402C8F"/>
    <w:rsid w:val="00405D3C"/>
    <w:rsid w:val="004141A4"/>
    <w:rsid w:val="004215CA"/>
    <w:rsid w:val="004229E1"/>
    <w:rsid w:val="004245A7"/>
    <w:rsid w:val="0042737F"/>
    <w:rsid w:val="0043546F"/>
    <w:rsid w:val="00435AA4"/>
    <w:rsid w:val="00453421"/>
    <w:rsid w:val="004616CA"/>
    <w:rsid w:val="0046349F"/>
    <w:rsid w:val="00467628"/>
    <w:rsid w:val="00475553"/>
    <w:rsid w:val="00481158"/>
    <w:rsid w:val="00482DE8"/>
    <w:rsid w:val="0048506B"/>
    <w:rsid w:val="00490D7C"/>
    <w:rsid w:val="00494FA7"/>
    <w:rsid w:val="00497B3E"/>
    <w:rsid w:val="004A5C42"/>
    <w:rsid w:val="004A77F3"/>
    <w:rsid w:val="004B3223"/>
    <w:rsid w:val="004C1746"/>
    <w:rsid w:val="004C4324"/>
    <w:rsid w:val="004C526E"/>
    <w:rsid w:val="004D0033"/>
    <w:rsid w:val="004D167B"/>
    <w:rsid w:val="004D27F6"/>
    <w:rsid w:val="004E06F6"/>
    <w:rsid w:val="004E230F"/>
    <w:rsid w:val="004E4604"/>
    <w:rsid w:val="004E4A29"/>
    <w:rsid w:val="004E7323"/>
    <w:rsid w:val="004F0722"/>
    <w:rsid w:val="004F4D59"/>
    <w:rsid w:val="00502043"/>
    <w:rsid w:val="0051321C"/>
    <w:rsid w:val="00513A6F"/>
    <w:rsid w:val="00521744"/>
    <w:rsid w:val="00526D10"/>
    <w:rsid w:val="00533982"/>
    <w:rsid w:val="005345D6"/>
    <w:rsid w:val="00535647"/>
    <w:rsid w:val="0053609D"/>
    <w:rsid w:val="005372BF"/>
    <w:rsid w:val="005404E6"/>
    <w:rsid w:val="0054799C"/>
    <w:rsid w:val="00554F46"/>
    <w:rsid w:val="00555849"/>
    <w:rsid w:val="00556BCE"/>
    <w:rsid w:val="00560E20"/>
    <w:rsid w:val="00570ECF"/>
    <w:rsid w:val="005725A0"/>
    <w:rsid w:val="00574A33"/>
    <w:rsid w:val="00574BF3"/>
    <w:rsid w:val="00575278"/>
    <w:rsid w:val="00581252"/>
    <w:rsid w:val="0058298D"/>
    <w:rsid w:val="00590A4B"/>
    <w:rsid w:val="00590CD1"/>
    <w:rsid w:val="00592A62"/>
    <w:rsid w:val="00596C4B"/>
    <w:rsid w:val="005A512C"/>
    <w:rsid w:val="005A60E4"/>
    <w:rsid w:val="005A7AEC"/>
    <w:rsid w:val="005B34E3"/>
    <w:rsid w:val="005C0A6D"/>
    <w:rsid w:val="005D4C7B"/>
    <w:rsid w:val="005E0E9B"/>
    <w:rsid w:val="005E55BA"/>
    <w:rsid w:val="005F5CCE"/>
    <w:rsid w:val="00605CEA"/>
    <w:rsid w:val="00614483"/>
    <w:rsid w:val="00624229"/>
    <w:rsid w:val="0062662E"/>
    <w:rsid w:val="00630C14"/>
    <w:rsid w:val="006316CA"/>
    <w:rsid w:val="00644901"/>
    <w:rsid w:val="00645CF5"/>
    <w:rsid w:val="006555B7"/>
    <w:rsid w:val="0065618C"/>
    <w:rsid w:val="0066069E"/>
    <w:rsid w:val="00661178"/>
    <w:rsid w:val="006626A2"/>
    <w:rsid w:val="0066445C"/>
    <w:rsid w:val="00667CFC"/>
    <w:rsid w:val="006709C8"/>
    <w:rsid w:val="00674829"/>
    <w:rsid w:val="00687472"/>
    <w:rsid w:val="00691055"/>
    <w:rsid w:val="006A7305"/>
    <w:rsid w:val="006B3FB5"/>
    <w:rsid w:val="006C78DE"/>
    <w:rsid w:val="006D4C1B"/>
    <w:rsid w:val="006D6068"/>
    <w:rsid w:val="006D6571"/>
    <w:rsid w:val="006E1E58"/>
    <w:rsid w:val="006E47A6"/>
    <w:rsid w:val="006E64FF"/>
    <w:rsid w:val="006E69EB"/>
    <w:rsid w:val="006E7F09"/>
    <w:rsid w:val="006F6F50"/>
    <w:rsid w:val="007007D3"/>
    <w:rsid w:val="00700B0A"/>
    <w:rsid w:val="0070689C"/>
    <w:rsid w:val="00710C84"/>
    <w:rsid w:val="007136D4"/>
    <w:rsid w:val="0072273E"/>
    <w:rsid w:val="00725559"/>
    <w:rsid w:val="00732253"/>
    <w:rsid w:val="00741DBC"/>
    <w:rsid w:val="0074238C"/>
    <w:rsid w:val="00766AB4"/>
    <w:rsid w:val="007720A2"/>
    <w:rsid w:val="007771D9"/>
    <w:rsid w:val="00793C24"/>
    <w:rsid w:val="007A46C1"/>
    <w:rsid w:val="007B4A44"/>
    <w:rsid w:val="007C1819"/>
    <w:rsid w:val="007D610A"/>
    <w:rsid w:val="007D7086"/>
    <w:rsid w:val="007E0B34"/>
    <w:rsid w:val="007E1C3C"/>
    <w:rsid w:val="007E651E"/>
    <w:rsid w:val="007F495A"/>
    <w:rsid w:val="00804D14"/>
    <w:rsid w:val="008075BB"/>
    <w:rsid w:val="00807DD8"/>
    <w:rsid w:val="008118A8"/>
    <w:rsid w:val="00811FD8"/>
    <w:rsid w:val="0081377F"/>
    <w:rsid w:val="00821A81"/>
    <w:rsid w:val="00837BD0"/>
    <w:rsid w:val="0084311E"/>
    <w:rsid w:val="00843205"/>
    <w:rsid w:val="0084371B"/>
    <w:rsid w:val="008507F7"/>
    <w:rsid w:val="00851768"/>
    <w:rsid w:val="0085242A"/>
    <w:rsid w:val="00867F12"/>
    <w:rsid w:val="00883123"/>
    <w:rsid w:val="008866CE"/>
    <w:rsid w:val="008A1554"/>
    <w:rsid w:val="008A2557"/>
    <w:rsid w:val="008A3F43"/>
    <w:rsid w:val="008A5FE5"/>
    <w:rsid w:val="008C41C1"/>
    <w:rsid w:val="008D4962"/>
    <w:rsid w:val="008E5A3B"/>
    <w:rsid w:val="008E793E"/>
    <w:rsid w:val="008F27BC"/>
    <w:rsid w:val="008F52E1"/>
    <w:rsid w:val="009026A9"/>
    <w:rsid w:val="00910B82"/>
    <w:rsid w:val="00911E2D"/>
    <w:rsid w:val="009153FA"/>
    <w:rsid w:val="00926BE4"/>
    <w:rsid w:val="00930EBB"/>
    <w:rsid w:val="00933501"/>
    <w:rsid w:val="009412D6"/>
    <w:rsid w:val="0094578B"/>
    <w:rsid w:val="009468F8"/>
    <w:rsid w:val="009472D1"/>
    <w:rsid w:val="00947BF9"/>
    <w:rsid w:val="00960B5C"/>
    <w:rsid w:val="00967F4C"/>
    <w:rsid w:val="00973E41"/>
    <w:rsid w:val="009769EB"/>
    <w:rsid w:val="00997942"/>
    <w:rsid w:val="009A1F44"/>
    <w:rsid w:val="009A2160"/>
    <w:rsid w:val="009B4758"/>
    <w:rsid w:val="009C3FA8"/>
    <w:rsid w:val="009C4532"/>
    <w:rsid w:val="009C539E"/>
    <w:rsid w:val="009C5A36"/>
    <w:rsid w:val="009C6ED4"/>
    <w:rsid w:val="009D2099"/>
    <w:rsid w:val="009D5C69"/>
    <w:rsid w:val="009D5E14"/>
    <w:rsid w:val="009E2FB0"/>
    <w:rsid w:val="009E328B"/>
    <w:rsid w:val="009E4AE8"/>
    <w:rsid w:val="00A10F9F"/>
    <w:rsid w:val="00A146BF"/>
    <w:rsid w:val="00A256E4"/>
    <w:rsid w:val="00A26780"/>
    <w:rsid w:val="00A27879"/>
    <w:rsid w:val="00A3024C"/>
    <w:rsid w:val="00A31B15"/>
    <w:rsid w:val="00A33BC1"/>
    <w:rsid w:val="00A44173"/>
    <w:rsid w:val="00A45B73"/>
    <w:rsid w:val="00A4722A"/>
    <w:rsid w:val="00A55022"/>
    <w:rsid w:val="00A625EF"/>
    <w:rsid w:val="00A67E94"/>
    <w:rsid w:val="00A81A0C"/>
    <w:rsid w:val="00A85CAC"/>
    <w:rsid w:val="00A96514"/>
    <w:rsid w:val="00AA1CA3"/>
    <w:rsid w:val="00AB790E"/>
    <w:rsid w:val="00AC1801"/>
    <w:rsid w:val="00AD30A1"/>
    <w:rsid w:val="00AD4D08"/>
    <w:rsid w:val="00AD60DC"/>
    <w:rsid w:val="00AE165B"/>
    <w:rsid w:val="00AE37FB"/>
    <w:rsid w:val="00AE4043"/>
    <w:rsid w:val="00AE4C9D"/>
    <w:rsid w:val="00AE5A95"/>
    <w:rsid w:val="00AE7703"/>
    <w:rsid w:val="00AF5C5A"/>
    <w:rsid w:val="00B009A8"/>
    <w:rsid w:val="00B25466"/>
    <w:rsid w:val="00B26A30"/>
    <w:rsid w:val="00B40E8F"/>
    <w:rsid w:val="00B451D4"/>
    <w:rsid w:val="00B46835"/>
    <w:rsid w:val="00B51F2D"/>
    <w:rsid w:val="00B60F38"/>
    <w:rsid w:val="00B8089A"/>
    <w:rsid w:val="00B809F7"/>
    <w:rsid w:val="00B83F3D"/>
    <w:rsid w:val="00B8609E"/>
    <w:rsid w:val="00B86471"/>
    <w:rsid w:val="00B947C1"/>
    <w:rsid w:val="00B95CEF"/>
    <w:rsid w:val="00BA2D28"/>
    <w:rsid w:val="00BC2410"/>
    <w:rsid w:val="00BC4876"/>
    <w:rsid w:val="00BC7E92"/>
    <w:rsid w:val="00BD52B6"/>
    <w:rsid w:val="00BF24F1"/>
    <w:rsid w:val="00BF2C17"/>
    <w:rsid w:val="00BF504E"/>
    <w:rsid w:val="00C00A06"/>
    <w:rsid w:val="00C121D5"/>
    <w:rsid w:val="00C17CF4"/>
    <w:rsid w:val="00C23323"/>
    <w:rsid w:val="00C23733"/>
    <w:rsid w:val="00C23812"/>
    <w:rsid w:val="00C34618"/>
    <w:rsid w:val="00C45892"/>
    <w:rsid w:val="00C5342C"/>
    <w:rsid w:val="00C62EE2"/>
    <w:rsid w:val="00C669F4"/>
    <w:rsid w:val="00C70E73"/>
    <w:rsid w:val="00C77CF8"/>
    <w:rsid w:val="00C825B9"/>
    <w:rsid w:val="00C85BC6"/>
    <w:rsid w:val="00CA28EC"/>
    <w:rsid w:val="00CB4277"/>
    <w:rsid w:val="00CB4A0D"/>
    <w:rsid w:val="00CB6279"/>
    <w:rsid w:val="00CB6D7A"/>
    <w:rsid w:val="00CC13C5"/>
    <w:rsid w:val="00CC5EA2"/>
    <w:rsid w:val="00CD7C12"/>
    <w:rsid w:val="00CE3C90"/>
    <w:rsid w:val="00CE56BB"/>
    <w:rsid w:val="00CF28BF"/>
    <w:rsid w:val="00D040AC"/>
    <w:rsid w:val="00D05628"/>
    <w:rsid w:val="00D05EE1"/>
    <w:rsid w:val="00D170D8"/>
    <w:rsid w:val="00D1773A"/>
    <w:rsid w:val="00D20D28"/>
    <w:rsid w:val="00D269D8"/>
    <w:rsid w:val="00D30E67"/>
    <w:rsid w:val="00D33123"/>
    <w:rsid w:val="00D41B2D"/>
    <w:rsid w:val="00D43689"/>
    <w:rsid w:val="00D44758"/>
    <w:rsid w:val="00D4622A"/>
    <w:rsid w:val="00D51492"/>
    <w:rsid w:val="00D54963"/>
    <w:rsid w:val="00D54E8B"/>
    <w:rsid w:val="00D76A61"/>
    <w:rsid w:val="00D76DE9"/>
    <w:rsid w:val="00D86259"/>
    <w:rsid w:val="00D87C23"/>
    <w:rsid w:val="00D925CF"/>
    <w:rsid w:val="00D9374B"/>
    <w:rsid w:val="00DB6D66"/>
    <w:rsid w:val="00DB738B"/>
    <w:rsid w:val="00DC4BDF"/>
    <w:rsid w:val="00DE583D"/>
    <w:rsid w:val="00DF02E3"/>
    <w:rsid w:val="00E035C0"/>
    <w:rsid w:val="00E10E2D"/>
    <w:rsid w:val="00E11085"/>
    <w:rsid w:val="00E22DD1"/>
    <w:rsid w:val="00E24770"/>
    <w:rsid w:val="00E2688F"/>
    <w:rsid w:val="00E30CD6"/>
    <w:rsid w:val="00E41259"/>
    <w:rsid w:val="00E44F0C"/>
    <w:rsid w:val="00E61C14"/>
    <w:rsid w:val="00E672D4"/>
    <w:rsid w:val="00E71BD2"/>
    <w:rsid w:val="00E827A5"/>
    <w:rsid w:val="00E93A51"/>
    <w:rsid w:val="00EA072B"/>
    <w:rsid w:val="00EA324F"/>
    <w:rsid w:val="00EA53A5"/>
    <w:rsid w:val="00EA5481"/>
    <w:rsid w:val="00EA7EC3"/>
    <w:rsid w:val="00EB15C6"/>
    <w:rsid w:val="00EB322D"/>
    <w:rsid w:val="00EB67FB"/>
    <w:rsid w:val="00EC492F"/>
    <w:rsid w:val="00EC76D0"/>
    <w:rsid w:val="00EE31F3"/>
    <w:rsid w:val="00EE3A13"/>
    <w:rsid w:val="00F00692"/>
    <w:rsid w:val="00F0314E"/>
    <w:rsid w:val="00F03792"/>
    <w:rsid w:val="00F043B9"/>
    <w:rsid w:val="00F452D5"/>
    <w:rsid w:val="00F467D7"/>
    <w:rsid w:val="00F525FE"/>
    <w:rsid w:val="00F52E87"/>
    <w:rsid w:val="00F61323"/>
    <w:rsid w:val="00F6258D"/>
    <w:rsid w:val="00F70730"/>
    <w:rsid w:val="00F7274F"/>
    <w:rsid w:val="00F8154E"/>
    <w:rsid w:val="00F82802"/>
    <w:rsid w:val="00F85206"/>
    <w:rsid w:val="00F95796"/>
    <w:rsid w:val="00F95D8D"/>
    <w:rsid w:val="00FA4F08"/>
    <w:rsid w:val="00FC2D9B"/>
    <w:rsid w:val="00FC3EEB"/>
    <w:rsid w:val="00FC5E30"/>
    <w:rsid w:val="00FC6F34"/>
    <w:rsid w:val="00FC7780"/>
    <w:rsid w:val="00FD1D90"/>
    <w:rsid w:val="00FD657D"/>
    <w:rsid w:val="00FE6E33"/>
    <w:rsid w:val="00FF2656"/>
    <w:rsid w:val="00FF76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F7A5"/>
  <w15:chartTrackingRefBased/>
  <w15:docId w15:val="{D7FDEE6B-C4CC-4AF6-AABE-C5B2C626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35C0"/>
    <w:pPr>
      <w:keepNext/>
      <w:keepLines/>
      <w:pageBreakBefore/>
      <w:numPr>
        <w:numId w:val="1"/>
      </w:numPr>
      <w:spacing w:before="320" w:after="320"/>
      <w:ind w:left="431" w:hanging="431"/>
      <w:outlineLvl w:val="0"/>
    </w:pPr>
    <w:rPr>
      <w:rFonts w:ascii="Arial" w:eastAsiaTheme="majorEastAsia" w:hAnsi="Arial" w:cstheme="majorBidi"/>
      <w:b/>
      <w:sz w:val="32"/>
      <w:szCs w:val="32"/>
      <w:u w:val="single"/>
    </w:rPr>
  </w:style>
  <w:style w:type="paragraph" w:styleId="berschrift2">
    <w:name w:val="heading 2"/>
    <w:basedOn w:val="Standard"/>
    <w:next w:val="Standard"/>
    <w:link w:val="berschrift2Zchn"/>
    <w:uiPriority w:val="9"/>
    <w:unhideWhenUsed/>
    <w:qFormat/>
    <w:rsid w:val="00E035C0"/>
    <w:pPr>
      <w:keepNext/>
      <w:keepLines/>
      <w:numPr>
        <w:ilvl w:val="1"/>
        <w:numId w:val="1"/>
      </w:numPr>
      <w:spacing w:before="280" w:after="140"/>
      <w:ind w:left="578" w:hanging="578"/>
      <w:outlineLvl w:val="1"/>
    </w:pPr>
    <w:rPr>
      <w:rFonts w:ascii="Arial" w:eastAsiaTheme="majorEastAsia" w:hAnsi="Arial" w:cstheme="majorBidi"/>
      <w:b/>
      <w:sz w:val="28"/>
      <w:szCs w:val="26"/>
      <w:u w:val="single"/>
    </w:rPr>
  </w:style>
  <w:style w:type="paragraph" w:styleId="berschrift3">
    <w:name w:val="heading 3"/>
    <w:basedOn w:val="Standard"/>
    <w:next w:val="Standard"/>
    <w:link w:val="berschrift3Zchn"/>
    <w:uiPriority w:val="9"/>
    <w:semiHidden/>
    <w:unhideWhenUsed/>
    <w:qFormat/>
    <w:rsid w:val="004245A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245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245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245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245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245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245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5E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EE1"/>
  </w:style>
  <w:style w:type="paragraph" w:styleId="Fuzeile">
    <w:name w:val="footer"/>
    <w:basedOn w:val="Standard"/>
    <w:link w:val="FuzeileZchn"/>
    <w:uiPriority w:val="99"/>
    <w:unhideWhenUsed/>
    <w:rsid w:val="00D05E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EE1"/>
  </w:style>
  <w:style w:type="character" w:customStyle="1" w:styleId="berschrift1Zchn">
    <w:name w:val="Überschrift 1 Zchn"/>
    <w:basedOn w:val="Absatz-Standardschriftart"/>
    <w:link w:val="berschrift1"/>
    <w:uiPriority w:val="9"/>
    <w:rsid w:val="00E035C0"/>
    <w:rPr>
      <w:rFonts w:ascii="Arial" w:eastAsiaTheme="majorEastAsia" w:hAnsi="Arial" w:cstheme="majorBidi"/>
      <w:b/>
      <w:sz w:val="32"/>
      <w:szCs w:val="32"/>
      <w:u w:val="single"/>
    </w:rPr>
  </w:style>
  <w:style w:type="character" w:customStyle="1" w:styleId="berschrift2Zchn">
    <w:name w:val="Überschrift 2 Zchn"/>
    <w:basedOn w:val="Absatz-Standardschriftart"/>
    <w:link w:val="berschrift2"/>
    <w:uiPriority w:val="9"/>
    <w:rsid w:val="00E035C0"/>
    <w:rPr>
      <w:rFonts w:ascii="Arial" w:eastAsiaTheme="majorEastAsia" w:hAnsi="Arial" w:cstheme="majorBidi"/>
      <w:b/>
      <w:sz w:val="28"/>
      <w:szCs w:val="26"/>
      <w:u w:val="single"/>
    </w:rPr>
  </w:style>
  <w:style w:type="paragraph" w:styleId="Listenabsatz">
    <w:name w:val="List Paragraph"/>
    <w:basedOn w:val="Standard"/>
    <w:uiPriority w:val="34"/>
    <w:qFormat/>
    <w:rsid w:val="004245A7"/>
    <w:pPr>
      <w:ind w:left="720"/>
      <w:contextualSpacing/>
    </w:pPr>
  </w:style>
  <w:style w:type="character" w:customStyle="1" w:styleId="berschrift3Zchn">
    <w:name w:val="Überschrift 3 Zchn"/>
    <w:basedOn w:val="Absatz-Standardschriftart"/>
    <w:link w:val="berschrift3"/>
    <w:uiPriority w:val="9"/>
    <w:semiHidden/>
    <w:rsid w:val="004245A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245A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245A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245A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245A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245A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245A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75553"/>
    <w:pPr>
      <w:numPr>
        <w:numId w:val="0"/>
      </w:numPr>
      <w:spacing w:before="240" w:after="0"/>
      <w:outlineLvl w:val="9"/>
    </w:pPr>
    <w:rPr>
      <w:rFonts w:asciiTheme="majorHAnsi" w:hAnsiTheme="majorHAnsi"/>
      <w:b w:val="0"/>
      <w:color w:val="2F5496" w:themeColor="accent1" w:themeShade="BF"/>
      <w:u w:val="none"/>
      <w:lang w:eastAsia="de-AT"/>
    </w:rPr>
  </w:style>
  <w:style w:type="paragraph" w:styleId="Verzeichnis1">
    <w:name w:val="toc 1"/>
    <w:basedOn w:val="Standard"/>
    <w:next w:val="Standard"/>
    <w:autoRedefine/>
    <w:uiPriority w:val="39"/>
    <w:unhideWhenUsed/>
    <w:rsid w:val="00475553"/>
    <w:pPr>
      <w:spacing w:after="100"/>
    </w:pPr>
  </w:style>
  <w:style w:type="paragraph" w:styleId="Verzeichnis2">
    <w:name w:val="toc 2"/>
    <w:basedOn w:val="Standard"/>
    <w:next w:val="Standard"/>
    <w:autoRedefine/>
    <w:uiPriority w:val="39"/>
    <w:unhideWhenUsed/>
    <w:rsid w:val="00475553"/>
    <w:pPr>
      <w:spacing w:after="100"/>
      <w:ind w:left="220"/>
    </w:pPr>
  </w:style>
  <w:style w:type="character" w:styleId="Hyperlink">
    <w:name w:val="Hyperlink"/>
    <w:basedOn w:val="Absatz-Standardschriftart"/>
    <w:uiPriority w:val="99"/>
    <w:unhideWhenUsed/>
    <w:rsid w:val="00475553"/>
    <w:rPr>
      <w:color w:val="0563C1" w:themeColor="hyperlink"/>
      <w:u w:val="single"/>
    </w:rPr>
  </w:style>
  <w:style w:type="character" w:customStyle="1" w:styleId="ipa">
    <w:name w:val="ipa"/>
    <w:basedOn w:val="Absatz-Standardschriftart"/>
    <w:rsid w:val="00B86471"/>
  </w:style>
  <w:style w:type="character" w:customStyle="1" w:styleId="noprint">
    <w:name w:val="noprint"/>
    <w:basedOn w:val="Absatz-Standardschriftart"/>
    <w:rsid w:val="00B8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9A9F-B911-4DFC-A7AA-9629783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4</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ÜLLER Felix Manuel, 3AHIF</dc:creator>
  <cp:keywords/>
  <dc:description/>
  <cp:lastModifiedBy>REIMÜLLER Felix Manuel, 3AHIF</cp:lastModifiedBy>
  <cp:revision>1098</cp:revision>
  <dcterms:created xsi:type="dcterms:W3CDTF">2022-07-11T13:29:00Z</dcterms:created>
  <dcterms:modified xsi:type="dcterms:W3CDTF">2022-08-02T12:58:00Z</dcterms:modified>
</cp:coreProperties>
</file>